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EE" w:rsidRDefault="00FC5581" w:rsidP="005357E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FC5581" w:rsidRDefault="00FC5581" w:rsidP="005357E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ЦИИ НОВОКУБАНСКОГО ГОРОДСКОГО ПОСЕЛЕНИЯ НОВОКУБАНСКОГО РАЙОНА</w:t>
      </w:r>
    </w:p>
    <w:p w:rsidR="00FC5581" w:rsidRDefault="00FC5581" w:rsidP="005357E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C5581" w:rsidRPr="005B659A" w:rsidRDefault="00FC5581" w:rsidP="005357E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B659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04.12.2015                        </w:t>
      </w:r>
      <w:r w:rsidR="005B659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</w:t>
      </w:r>
      <w:r w:rsidRPr="005B659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№1215</w:t>
      </w:r>
    </w:p>
    <w:p w:rsidR="00FC5581" w:rsidRPr="005B659A" w:rsidRDefault="00FC5581" w:rsidP="005357E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B659A">
        <w:rPr>
          <w:rFonts w:ascii="Times New Roman" w:hAnsi="Times New Roman" w:cs="Times New Roman"/>
          <w:bCs/>
          <w:color w:val="26282F"/>
          <w:sz w:val="24"/>
          <w:szCs w:val="24"/>
        </w:rPr>
        <w:t>(</w:t>
      </w:r>
      <w:r w:rsidR="009E6550" w:rsidRPr="005B659A">
        <w:rPr>
          <w:rFonts w:ascii="Times New Roman" w:hAnsi="Times New Roman" w:cs="Times New Roman"/>
          <w:bCs/>
          <w:color w:val="26282F"/>
          <w:sz w:val="24"/>
          <w:szCs w:val="24"/>
        </w:rPr>
        <w:t>с изменениями и дополнениями от 13.01.2016г.)</w:t>
      </w:r>
    </w:p>
    <w:p w:rsidR="006B4B29" w:rsidRPr="005B659A" w:rsidRDefault="006B4B29" w:rsidP="005357E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5357EE" w:rsidRPr="005B659A" w:rsidRDefault="009E6550" w:rsidP="005357E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B659A">
        <w:rPr>
          <w:rFonts w:ascii="Times New Roman" w:hAnsi="Times New Roman" w:cs="Times New Roman"/>
          <w:bCs/>
          <w:color w:val="26282F"/>
          <w:sz w:val="24"/>
          <w:szCs w:val="24"/>
        </w:rPr>
        <w:t>г</w:t>
      </w:r>
      <w:proofErr w:type="gramStart"/>
      <w:r w:rsidRPr="005B659A">
        <w:rPr>
          <w:rFonts w:ascii="Times New Roman" w:hAnsi="Times New Roman" w:cs="Times New Roman"/>
          <w:bCs/>
          <w:color w:val="26282F"/>
          <w:sz w:val="24"/>
          <w:szCs w:val="24"/>
        </w:rPr>
        <w:t>.Н</w:t>
      </w:r>
      <w:proofErr w:type="gramEnd"/>
      <w:r w:rsidRPr="005B659A">
        <w:rPr>
          <w:rFonts w:ascii="Times New Roman" w:hAnsi="Times New Roman" w:cs="Times New Roman"/>
          <w:bCs/>
          <w:color w:val="26282F"/>
          <w:sz w:val="24"/>
          <w:szCs w:val="24"/>
        </w:rPr>
        <w:t>овокубанск</w:t>
      </w:r>
    </w:p>
    <w:p w:rsidR="005357EE" w:rsidRDefault="005357EE" w:rsidP="005357E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7EE" w:rsidRPr="002E3659" w:rsidRDefault="005357EE" w:rsidP="005357E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утверждении административного регламента по предоставлению муниципальной услуги: </w:t>
      </w:r>
      <w:r w:rsidR="008D56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ыдача порубочного билета на территории </w:t>
      </w:r>
      <w:proofErr w:type="spell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йона»</w:t>
      </w:r>
    </w:p>
    <w:p w:rsidR="005357EE" w:rsidRPr="002E3659" w:rsidRDefault="005357EE" w:rsidP="00535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57EE" w:rsidRPr="005F0CBB" w:rsidRDefault="005357EE" w:rsidP="00535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 w:rsidRPr="005F0C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F0CB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F0CBB">
        <w:rPr>
          <w:rFonts w:ascii="Times New Roman" w:hAnsi="Times New Roman" w:cs="Times New Roman"/>
          <w:sz w:val="28"/>
          <w:szCs w:val="28"/>
        </w:rPr>
        <w:t xml:space="preserve"> от 27 июля 2010 года </w:t>
      </w:r>
      <w:r w:rsidR="007A68E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0CBB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0CB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F0CB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5F0CB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F0CB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0CBB">
        <w:rPr>
          <w:rFonts w:ascii="Times New Roman" w:hAnsi="Times New Roman" w:cs="Times New Roman"/>
          <w:sz w:val="28"/>
          <w:szCs w:val="28"/>
        </w:rPr>
        <w:t xml:space="preserve"> 3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0CB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5F0CB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5F0C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BB">
        <w:rPr>
          <w:rFonts w:ascii="Times New Roman" w:hAnsi="Times New Roman" w:cs="Times New Roman"/>
          <w:sz w:val="28"/>
          <w:szCs w:val="28"/>
        </w:rPr>
        <w:t xml:space="preserve"> Краснодарского края от 23 апреля 2013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0CBB">
        <w:rPr>
          <w:rFonts w:ascii="Times New Roman" w:hAnsi="Times New Roman" w:cs="Times New Roman"/>
          <w:sz w:val="28"/>
          <w:szCs w:val="28"/>
        </w:rPr>
        <w:t xml:space="preserve"> 2695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0CBB">
        <w:rPr>
          <w:rFonts w:ascii="Times New Roman" w:hAnsi="Times New Roman" w:cs="Times New Roman"/>
          <w:sz w:val="28"/>
          <w:szCs w:val="28"/>
        </w:rPr>
        <w:t xml:space="preserve">Об охране зеленых </w:t>
      </w:r>
      <w:r>
        <w:rPr>
          <w:rFonts w:ascii="Times New Roman" w:hAnsi="Times New Roman" w:cs="Times New Roman"/>
          <w:sz w:val="28"/>
          <w:szCs w:val="28"/>
        </w:rPr>
        <w:t>насаждений в Краснодарском крае»</w:t>
      </w:r>
      <w:r w:rsidRPr="005F0CBB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Pr="005F0CBB">
        <w:rPr>
          <w:rFonts w:ascii="Times New Roman" w:hAnsi="Times New Roman" w:cs="Times New Roman"/>
          <w:sz w:val="28"/>
          <w:szCs w:val="28"/>
        </w:rPr>
        <w:t xml:space="preserve"> также в целях повышения качества и доступности оказания муниципальных услуг, </w:t>
      </w:r>
      <w:r w:rsidR="003A2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0CB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C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C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C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C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CBB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C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C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CB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C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CBB">
        <w:rPr>
          <w:rFonts w:ascii="Times New Roman" w:hAnsi="Times New Roman" w:cs="Times New Roman"/>
          <w:sz w:val="28"/>
          <w:szCs w:val="28"/>
        </w:rPr>
        <w:t>ю:</w:t>
      </w:r>
    </w:p>
    <w:p w:rsidR="005357EE" w:rsidRPr="002E3659" w:rsidRDefault="005357EE" w:rsidP="00535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2E3659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2E3659">
        <w:rPr>
          <w:rFonts w:ascii="Times New Roman" w:hAnsi="Times New Roman" w:cs="Times New Roman"/>
          <w:sz w:val="28"/>
          <w:szCs w:val="28"/>
        </w:rPr>
        <w:t xml:space="preserve"> по предос</w:t>
      </w:r>
      <w:r>
        <w:rPr>
          <w:rFonts w:ascii="Times New Roman" w:hAnsi="Times New Roman" w:cs="Times New Roman"/>
          <w:sz w:val="28"/>
          <w:szCs w:val="28"/>
        </w:rPr>
        <w:t>тавлению муниципальной услуги: «</w:t>
      </w:r>
      <w:r w:rsidRPr="002E3659">
        <w:rPr>
          <w:rFonts w:ascii="Times New Roman" w:hAnsi="Times New Roman" w:cs="Times New Roman"/>
          <w:sz w:val="28"/>
          <w:szCs w:val="28"/>
        </w:rPr>
        <w:t xml:space="preserve">Выдача порубочного биле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</w:t>
      </w:r>
      <w:r w:rsidR="008D569F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8D569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8D569F">
        <w:rPr>
          <w:rFonts w:ascii="Times New Roman" w:hAnsi="Times New Roman" w:cs="Times New Roman"/>
          <w:sz w:val="28"/>
          <w:szCs w:val="28"/>
        </w:rPr>
        <w:t xml:space="preserve"> района», </w:t>
      </w:r>
      <w:proofErr w:type="gramStart"/>
      <w:r w:rsidR="008D569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71FF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D569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2E3659">
        <w:rPr>
          <w:rFonts w:ascii="Times New Roman" w:hAnsi="Times New Roman" w:cs="Times New Roman"/>
          <w:sz w:val="28"/>
          <w:szCs w:val="28"/>
        </w:rPr>
        <w:t>.</w:t>
      </w:r>
    </w:p>
    <w:p w:rsidR="00C71FFD" w:rsidRPr="00A37F39" w:rsidRDefault="008D569F" w:rsidP="00C71FF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5357EE" w:rsidRPr="002E3659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6"/>
      <w:bookmarkEnd w:id="1"/>
      <w:r w:rsidR="00C71FFD" w:rsidRPr="00A37F39">
        <w:rPr>
          <w:rFonts w:ascii="Times New Roman" w:hAnsi="Times New Roman"/>
          <w:sz w:val="28"/>
          <w:szCs w:val="28"/>
        </w:rPr>
        <w:t xml:space="preserve">Отделу организационно-кадровой работы администрации </w:t>
      </w:r>
      <w:proofErr w:type="spellStart"/>
      <w:r w:rsidR="00C71FFD" w:rsidRPr="00A37F39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C71FFD" w:rsidRPr="00A37F39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C71FFD" w:rsidRPr="00A37F39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C71FFD" w:rsidRPr="00A37F39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="00C71FFD">
        <w:rPr>
          <w:rFonts w:ascii="Times New Roman" w:hAnsi="Times New Roman"/>
          <w:sz w:val="28"/>
          <w:szCs w:val="28"/>
        </w:rPr>
        <w:t>Музыкантовой</w:t>
      </w:r>
      <w:proofErr w:type="spellEnd"/>
      <w:r w:rsidR="00C71FFD" w:rsidRPr="00A37F39">
        <w:rPr>
          <w:rFonts w:ascii="Times New Roman" w:hAnsi="Times New Roman"/>
          <w:sz w:val="28"/>
          <w:szCs w:val="28"/>
        </w:rPr>
        <w:t>) настоящее постановление о</w:t>
      </w:r>
      <w:r w:rsidR="00C71FFD">
        <w:rPr>
          <w:rFonts w:ascii="Times New Roman" w:hAnsi="Times New Roman"/>
          <w:sz w:val="28"/>
          <w:szCs w:val="28"/>
        </w:rPr>
        <w:t>бнародовать</w:t>
      </w:r>
      <w:r w:rsidR="00C71FFD" w:rsidRPr="00A37F39">
        <w:rPr>
          <w:rFonts w:ascii="Times New Roman" w:hAnsi="Times New Roman"/>
          <w:sz w:val="28"/>
          <w:szCs w:val="28"/>
        </w:rPr>
        <w:t xml:space="preserve">, а также разместить на официальном сайте администрации </w:t>
      </w:r>
      <w:proofErr w:type="spellStart"/>
      <w:r w:rsidR="00C71FFD" w:rsidRPr="00A37F39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C71FFD" w:rsidRPr="00A37F39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C71FFD" w:rsidRPr="00A37F39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C71FFD" w:rsidRPr="00A37F39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 (</w:t>
      </w:r>
      <w:r w:rsidR="00C71FFD" w:rsidRPr="00A37F39">
        <w:rPr>
          <w:rFonts w:ascii="Times New Roman" w:hAnsi="Times New Roman"/>
          <w:sz w:val="28"/>
          <w:szCs w:val="28"/>
          <w:lang w:val="en-US"/>
        </w:rPr>
        <w:t>www</w:t>
      </w:r>
      <w:r w:rsidR="00C71FFD" w:rsidRPr="00A37F39">
        <w:rPr>
          <w:rFonts w:ascii="Times New Roman" w:hAnsi="Times New Roman"/>
          <w:sz w:val="28"/>
          <w:szCs w:val="28"/>
        </w:rPr>
        <w:t>.</w:t>
      </w:r>
      <w:proofErr w:type="spellStart"/>
      <w:r w:rsidR="00C71FFD" w:rsidRPr="00A37F39">
        <w:rPr>
          <w:rFonts w:ascii="Times New Roman" w:hAnsi="Times New Roman"/>
          <w:sz w:val="28"/>
          <w:szCs w:val="28"/>
          <w:lang w:val="en-US"/>
        </w:rPr>
        <w:t>ngpnr</w:t>
      </w:r>
      <w:proofErr w:type="spellEnd"/>
      <w:r w:rsidR="00C71FFD" w:rsidRPr="00A37F39">
        <w:rPr>
          <w:rFonts w:ascii="Times New Roman" w:hAnsi="Times New Roman"/>
          <w:sz w:val="28"/>
          <w:szCs w:val="28"/>
        </w:rPr>
        <w:t>.</w:t>
      </w:r>
      <w:proofErr w:type="spellStart"/>
      <w:r w:rsidR="00C71FFD" w:rsidRPr="00A37F3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71FFD" w:rsidRPr="00A37F39">
        <w:rPr>
          <w:rFonts w:ascii="Times New Roman" w:hAnsi="Times New Roman"/>
          <w:sz w:val="28"/>
          <w:szCs w:val="28"/>
        </w:rPr>
        <w:t>).</w:t>
      </w:r>
    </w:p>
    <w:p w:rsidR="005357EE" w:rsidRPr="002E3659" w:rsidRDefault="00C71FFD" w:rsidP="00C71F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57EE" w:rsidRPr="002E36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57EE" w:rsidRPr="002E36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57EE" w:rsidRPr="002E365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="005357EE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5357E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357EE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5357E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844D9">
        <w:rPr>
          <w:rFonts w:ascii="Times New Roman" w:hAnsi="Times New Roman" w:cs="Times New Roman"/>
          <w:sz w:val="28"/>
          <w:szCs w:val="28"/>
        </w:rPr>
        <w:t xml:space="preserve"> по строительству, жилищно-коммунальному хозяйству, транспорту и связи  </w:t>
      </w:r>
      <w:r w:rsidR="005357EE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5357EE">
        <w:rPr>
          <w:rFonts w:ascii="Times New Roman" w:hAnsi="Times New Roman" w:cs="Times New Roman"/>
          <w:sz w:val="28"/>
          <w:szCs w:val="28"/>
        </w:rPr>
        <w:t>Сиротна</w:t>
      </w:r>
      <w:proofErr w:type="spellEnd"/>
      <w:r w:rsidR="005357EE" w:rsidRPr="002E3659">
        <w:rPr>
          <w:rFonts w:ascii="Times New Roman" w:hAnsi="Times New Roman" w:cs="Times New Roman"/>
          <w:sz w:val="28"/>
          <w:szCs w:val="28"/>
        </w:rPr>
        <w:t>.</w:t>
      </w:r>
    </w:p>
    <w:p w:rsidR="005357EE" w:rsidRDefault="00C71FFD" w:rsidP="00535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5357EE" w:rsidRPr="002E365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9" w:history="1">
        <w:r w:rsidR="005357EE" w:rsidRPr="002E3659">
          <w:rPr>
            <w:rFonts w:ascii="Times New Roman" w:hAnsi="Times New Roman" w:cs="Times New Roman"/>
            <w:sz w:val="28"/>
            <w:szCs w:val="28"/>
          </w:rPr>
          <w:t>о</w:t>
        </w:r>
        <w:r w:rsidR="008D569F">
          <w:rPr>
            <w:rFonts w:ascii="Times New Roman" w:hAnsi="Times New Roman" w:cs="Times New Roman"/>
            <w:sz w:val="28"/>
            <w:szCs w:val="28"/>
          </w:rPr>
          <w:t>бнародования</w:t>
        </w:r>
      </w:hyperlink>
      <w:r w:rsidR="005357EE" w:rsidRPr="002E3659">
        <w:rPr>
          <w:rFonts w:ascii="Times New Roman" w:hAnsi="Times New Roman" w:cs="Times New Roman"/>
          <w:sz w:val="28"/>
          <w:szCs w:val="28"/>
        </w:rPr>
        <w:t>.</w:t>
      </w:r>
    </w:p>
    <w:p w:rsidR="005357EE" w:rsidRDefault="005357EE" w:rsidP="00535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57EE" w:rsidRDefault="005357EE" w:rsidP="00535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57EE" w:rsidRDefault="005357EE" w:rsidP="0053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ED435A" w:rsidRDefault="005357EE" w:rsidP="0053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Зиньковский</w:t>
      </w:r>
      <w:bookmarkEnd w:id="3"/>
      <w:proofErr w:type="spellEnd"/>
    </w:p>
    <w:p w:rsidR="005B659A" w:rsidRDefault="005B659A" w:rsidP="0053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Default="005B659A" w:rsidP="005B659A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B659A" w:rsidRDefault="005B659A" w:rsidP="005B659A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B659A" w:rsidRDefault="005B659A" w:rsidP="005B659A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</w:p>
    <w:p w:rsidR="005B659A" w:rsidRDefault="005B659A" w:rsidP="005B659A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5B659A" w:rsidRDefault="005B659A" w:rsidP="005B659A">
      <w:pPr>
        <w:spacing w:after="0"/>
        <w:ind w:left="538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5B659A" w:rsidRDefault="005B659A" w:rsidP="005B659A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 декабря  2015 года № 1215</w:t>
      </w: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предос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тавлению муниципальной услуги: «</w:t>
      </w:r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ыдача порубочного билета на территории </w:t>
      </w:r>
      <w:proofErr w:type="spell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йона»</w:t>
      </w:r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100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I. Общие положения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"/>
      <w:bookmarkEnd w:id="4"/>
      <w:r w:rsidRPr="002E365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659">
        <w:rPr>
          <w:rFonts w:ascii="Times New Roman" w:hAnsi="Times New Roman" w:cs="Times New Roman"/>
          <w:sz w:val="28"/>
          <w:szCs w:val="28"/>
        </w:rPr>
        <w:t xml:space="preserve">Выдача порубочного биле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2E365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устанавливает сроки и последовательность административных процедур и административных действий орган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и должностных лиц при предоставлении муниципальной услуги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"/>
      <w:bookmarkEnd w:id="5"/>
      <w:r w:rsidRPr="002E3659">
        <w:rPr>
          <w:rFonts w:ascii="Times New Roman" w:hAnsi="Times New Roman" w:cs="Times New Roman"/>
          <w:sz w:val="28"/>
          <w:szCs w:val="28"/>
        </w:rPr>
        <w:t xml:space="preserve">1.2. Предоставл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659">
        <w:rPr>
          <w:rFonts w:ascii="Times New Roman" w:hAnsi="Times New Roman" w:cs="Times New Roman"/>
          <w:sz w:val="28"/>
          <w:szCs w:val="28"/>
        </w:rPr>
        <w:t xml:space="preserve">Выдача порубочного биле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2E3659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осущест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тветственный исполнитель – отдел муниципальн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E3659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E3659">
        <w:rPr>
          <w:rFonts w:ascii="Times New Roman" w:hAnsi="Times New Roman" w:cs="Times New Roman"/>
          <w:sz w:val="28"/>
          <w:szCs w:val="28"/>
        </w:rPr>
        <w:t>)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"/>
      <w:bookmarkEnd w:id="6"/>
      <w:r w:rsidRPr="00323EC1">
        <w:rPr>
          <w:rFonts w:ascii="Times New Roman" w:hAnsi="Times New Roman" w:cs="Times New Roman"/>
          <w:sz w:val="28"/>
          <w:szCs w:val="28"/>
        </w:rPr>
        <w:t>1.3. В предоставлении Муниципальной услуги также участвует муниципальное автономное учреждение</w:t>
      </w:r>
      <w:r w:rsidRPr="00323EC1">
        <w:rPr>
          <w:rFonts w:ascii="Arial" w:hAnsi="Arial" w:cs="Arial"/>
          <w:sz w:val="20"/>
          <w:szCs w:val="20"/>
        </w:rPr>
        <w:t xml:space="preserve"> </w:t>
      </w:r>
      <w:r w:rsidRPr="00323EC1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о предоставлению государственных и муниципальных услуг </w:t>
      </w:r>
      <w:proofErr w:type="spellStart"/>
      <w:r w:rsidRPr="00323EC1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323EC1">
        <w:rPr>
          <w:rFonts w:ascii="Times New Roman" w:hAnsi="Times New Roman" w:cs="Times New Roman"/>
          <w:sz w:val="28"/>
          <w:szCs w:val="28"/>
        </w:rPr>
        <w:t xml:space="preserve"> района» (далее - МФЦ)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"/>
      <w:bookmarkEnd w:id="7"/>
      <w:r w:rsidRPr="002E3659">
        <w:rPr>
          <w:rFonts w:ascii="Times New Roman" w:hAnsi="Times New Roman" w:cs="Times New Roman"/>
          <w:sz w:val="28"/>
          <w:szCs w:val="28"/>
        </w:rPr>
        <w:t xml:space="preserve">1.4. Заявителями на предоставление Муниципальной услуги являются лица, осуществляющие хозяйственную и иную деятельнос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3659">
        <w:rPr>
          <w:rFonts w:ascii="Times New Roman" w:hAnsi="Times New Roman" w:cs="Times New Roman"/>
          <w:sz w:val="28"/>
          <w:szCs w:val="28"/>
        </w:rPr>
        <w:t>, а также их представители, наделенные соответствующими полномочиями.</w:t>
      </w: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101"/>
      <w:bookmarkEnd w:id="8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5"/>
      <w:bookmarkEnd w:id="9"/>
      <w:r w:rsidRPr="002E3659">
        <w:rPr>
          <w:rFonts w:ascii="Times New Roman" w:hAnsi="Times New Roman" w:cs="Times New Roman"/>
          <w:sz w:val="28"/>
          <w:szCs w:val="28"/>
        </w:rPr>
        <w:t>1.5. Информацию о порядке предоставления Муниципальной услуги можно получить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51"/>
      <w:bookmarkEnd w:id="10"/>
      <w:r w:rsidRPr="002E3659">
        <w:rPr>
          <w:rFonts w:ascii="Times New Roman" w:hAnsi="Times New Roman" w:cs="Times New Roman"/>
          <w:sz w:val="28"/>
          <w:szCs w:val="28"/>
        </w:rPr>
        <w:t xml:space="preserve">1) при личном или письменном обращении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E3659">
        <w:rPr>
          <w:rFonts w:ascii="Times New Roman" w:hAnsi="Times New Roman" w:cs="Times New Roman"/>
          <w:sz w:val="28"/>
          <w:szCs w:val="28"/>
        </w:rPr>
        <w:t>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52"/>
      <w:bookmarkEnd w:id="11"/>
      <w:r w:rsidRPr="002E3659">
        <w:rPr>
          <w:rFonts w:ascii="Times New Roman" w:hAnsi="Times New Roman" w:cs="Times New Roman"/>
          <w:sz w:val="28"/>
          <w:szCs w:val="28"/>
        </w:rPr>
        <w:t xml:space="preserve">2) на информационных стендах, </w:t>
      </w:r>
      <w:r w:rsidRPr="00D07144">
        <w:rPr>
          <w:rFonts w:ascii="Times New Roman" w:hAnsi="Times New Roman" w:cs="Times New Roman"/>
          <w:sz w:val="28"/>
          <w:szCs w:val="28"/>
        </w:rPr>
        <w:t xml:space="preserve">размещаемых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07144">
        <w:rPr>
          <w:rFonts w:ascii="Times New Roman" w:hAnsi="Times New Roman" w:cs="Times New Roman"/>
          <w:sz w:val="28"/>
          <w:szCs w:val="28"/>
        </w:rPr>
        <w:t xml:space="preserve"> </w:t>
      </w:r>
      <w:r w:rsidRPr="00323EC1">
        <w:rPr>
          <w:rFonts w:ascii="Times New Roman" w:hAnsi="Times New Roman" w:cs="Times New Roman"/>
          <w:sz w:val="28"/>
          <w:szCs w:val="28"/>
        </w:rPr>
        <w:t>и МФЦ;</w:t>
      </w:r>
    </w:p>
    <w:bookmarkEnd w:id="12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ом стенд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>- формы заявлений о предоставлении Муниципальной услуги, образцы их заполнения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 и предъявляемые к ним требования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>- информация о платности (бесплатности) предоставления Муниципальной услуг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>- извлечения из настоящего Административного регламента, блок-схема административного процесса предоставления Муниципальной услуг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53"/>
      <w:r w:rsidRPr="002E3659">
        <w:rPr>
          <w:rFonts w:ascii="Times New Roman" w:hAnsi="Times New Roman" w:cs="Times New Roman"/>
          <w:sz w:val="28"/>
          <w:szCs w:val="28"/>
        </w:rPr>
        <w:t>3) по телефону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54"/>
      <w:bookmarkEnd w:id="13"/>
      <w:r w:rsidRPr="002E3659">
        <w:rPr>
          <w:rFonts w:ascii="Times New Roman" w:hAnsi="Times New Roman" w:cs="Times New Roman"/>
          <w:sz w:val="28"/>
          <w:szCs w:val="28"/>
        </w:rPr>
        <w:t xml:space="preserve">4)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E365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6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3659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0" w:history="1">
        <w:r w:rsidRPr="00787793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7877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qpnr</w:t>
        </w:r>
        <w:r w:rsidRPr="007877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87793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далее - Официальный сайт)</w:t>
      </w:r>
      <w:r w:rsidRPr="002E3659">
        <w:rPr>
          <w:rFonts w:ascii="Times New Roman" w:hAnsi="Times New Roman" w:cs="Times New Roman"/>
          <w:sz w:val="28"/>
          <w:szCs w:val="28"/>
        </w:rPr>
        <w:t>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55"/>
      <w:bookmarkEnd w:id="14"/>
      <w:r w:rsidRPr="002E3659">
        <w:rPr>
          <w:rFonts w:ascii="Times New Roman" w:hAnsi="Times New Roman" w:cs="Times New Roman"/>
          <w:sz w:val="28"/>
          <w:szCs w:val="28"/>
        </w:rPr>
        <w:t>5) по электронной почте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6"/>
      <w:bookmarkEnd w:id="15"/>
      <w:r w:rsidRPr="002E3659">
        <w:rPr>
          <w:rFonts w:ascii="Times New Roman" w:hAnsi="Times New Roman" w:cs="Times New Roman"/>
          <w:sz w:val="28"/>
          <w:szCs w:val="28"/>
        </w:rPr>
        <w:t>1.6. Информация о порядке предоставления Муниципальной услуги размещается на едином портале государственных и муниципальных услуг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8"/>
      <w:bookmarkEnd w:id="16"/>
      <w:r w:rsidRPr="002E365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E3659">
        <w:rPr>
          <w:rFonts w:ascii="Times New Roman" w:hAnsi="Times New Roman" w:cs="Times New Roman"/>
          <w:sz w:val="28"/>
          <w:szCs w:val="28"/>
        </w:rPr>
        <w:t xml:space="preserve">. Адрес места нахождения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>: 352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2E3659">
        <w:rPr>
          <w:rFonts w:ascii="Times New Roman" w:hAnsi="Times New Roman" w:cs="Times New Roman"/>
          <w:sz w:val="28"/>
          <w:szCs w:val="28"/>
        </w:rPr>
        <w:t xml:space="preserve">, город </w:t>
      </w:r>
      <w:r>
        <w:rPr>
          <w:rFonts w:ascii="Times New Roman" w:hAnsi="Times New Roman" w:cs="Times New Roman"/>
          <w:sz w:val="28"/>
          <w:szCs w:val="28"/>
        </w:rPr>
        <w:t>Новокубанск</w:t>
      </w:r>
      <w:r w:rsidRPr="002E3659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Первомайская</w:t>
      </w:r>
      <w:r w:rsidRPr="002E3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2E3659">
        <w:rPr>
          <w:rFonts w:ascii="Times New Roman" w:hAnsi="Times New Roman" w:cs="Times New Roman"/>
          <w:sz w:val="28"/>
          <w:szCs w:val="28"/>
        </w:rPr>
        <w:t>, кабинет</w:t>
      </w:r>
      <w:r>
        <w:rPr>
          <w:rFonts w:ascii="Times New Roman" w:hAnsi="Times New Roman" w:cs="Times New Roman"/>
          <w:sz w:val="28"/>
          <w:szCs w:val="28"/>
        </w:rPr>
        <w:t xml:space="preserve"> №8</w:t>
      </w:r>
      <w:r w:rsidRPr="002E3659">
        <w:rPr>
          <w:rFonts w:ascii="Times New Roman" w:hAnsi="Times New Roman" w:cs="Times New Roman"/>
          <w:sz w:val="28"/>
          <w:szCs w:val="28"/>
        </w:rPr>
        <w:t>.</w:t>
      </w:r>
    </w:p>
    <w:bookmarkEnd w:id="17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олжностного лица Отдела</w:t>
      </w:r>
      <w:r w:rsidRPr="002E3659">
        <w:rPr>
          <w:rFonts w:ascii="Times New Roman" w:hAnsi="Times New Roman" w:cs="Times New Roman"/>
          <w:sz w:val="28"/>
          <w:szCs w:val="28"/>
        </w:rPr>
        <w:t>: 8-(861</w:t>
      </w:r>
      <w:r>
        <w:rPr>
          <w:rFonts w:ascii="Times New Roman" w:hAnsi="Times New Roman" w:cs="Times New Roman"/>
          <w:sz w:val="28"/>
          <w:szCs w:val="28"/>
        </w:rPr>
        <w:t>95)4-20-12</w:t>
      </w:r>
      <w:r w:rsidRPr="002E3659">
        <w:rPr>
          <w:rFonts w:ascii="Times New Roman" w:hAnsi="Times New Roman" w:cs="Times New Roman"/>
          <w:sz w:val="28"/>
          <w:szCs w:val="28"/>
        </w:rPr>
        <w:t>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E36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gornovokub</w:t>
      </w:r>
      <w:proofErr w:type="spellEnd"/>
      <w:r>
        <w:fldChar w:fldCharType="begin"/>
      </w:r>
      <w:r>
        <w:instrText>HYPERLINK "garantF1://31400130.866"</w:instrText>
      </w:r>
      <w:r>
        <w:fldChar w:fldCharType="separate"/>
      </w:r>
      <w:r w:rsidRPr="00323EC1">
        <w:rPr>
          <w:rFonts w:ascii="Times New Roman" w:hAnsi="Times New Roman" w:cs="Times New Roman"/>
          <w:sz w:val="28"/>
          <w:szCs w:val="28"/>
        </w:rPr>
        <w:t>@</w:t>
      </w:r>
      <w:r w:rsidRPr="00323EC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3E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3EC1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fldChar w:fldCharType="end"/>
      </w:r>
      <w:r w:rsidRPr="00323EC1">
        <w:rPr>
          <w:rFonts w:ascii="Times New Roman" w:hAnsi="Times New Roman" w:cs="Times New Roman"/>
          <w:sz w:val="28"/>
          <w:szCs w:val="28"/>
        </w:rPr>
        <w:t>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9"/>
      <w:r w:rsidRPr="002E3659">
        <w:rPr>
          <w:rFonts w:ascii="Times New Roman" w:hAnsi="Times New Roman" w:cs="Times New Roman"/>
          <w:sz w:val="28"/>
          <w:szCs w:val="28"/>
        </w:rPr>
        <w:t>1.</w:t>
      </w:r>
      <w:r w:rsidRPr="00323EC1">
        <w:rPr>
          <w:rFonts w:ascii="Times New Roman" w:hAnsi="Times New Roman" w:cs="Times New Roman"/>
          <w:sz w:val="28"/>
          <w:szCs w:val="28"/>
        </w:rPr>
        <w:t>8</w:t>
      </w:r>
      <w:r w:rsidRPr="002E3659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осуществляет прием документов и консультирование заявителей по вопросам, связанным с предоставлением Муниципальной услуги, в соответствии со следующим графиком:</w:t>
      </w:r>
      <w:bookmarkEnd w:id="1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7371"/>
      </w:tblGrid>
      <w:tr w:rsidR="005B659A" w:rsidRPr="002E3659" w:rsidTr="00CA41B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Время приема заявлений, время выдачи запрашиваемых документов</w:t>
            </w:r>
          </w:p>
        </w:tc>
      </w:tr>
      <w:tr w:rsidR="005B659A" w:rsidRPr="002E3659" w:rsidTr="00CA41B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с 9-00 до 18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 с 13-00 до 14-00)</w:t>
            </w:r>
          </w:p>
        </w:tc>
      </w:tr>
      <w:tr w:rsidR="005B659A" w:rsidRPr="002E3659" w:rsidTr="00CA41B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с 9-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 с 13-00 до 14-00)</w:t>
            </w:r>
          </w:p>
        </w:tc>
      </w:tr>
    </w:tbl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0"/>
      <w:r>
        <w:rPr>
          <w:rFonts w:ascii="Times New Roman" w:hAnsi="Times New Roman" w:cs="Times New Roman"/>
          <w:sz w:val="28"/>
          <w:szCs w:val="28"/>
        </w:rPr>
        <w:t>1.</w:t>
      </w:r>
      <w:r w:rsidRPr="00323EC1">
        <w:rPr>
          <w:rFonts w:ascii="Times New Roman" w:hAnsi="Times New Roman" w:cs="Times New Roman"/>
          <w:sz w:val="28"/>
          <w:szCs w:val="28"/>
        </w:rPr>
        <w:t>9</w:t>
      </w:r>
      <w:r w:rsidRPr="002E3659">
        <w:rPr>
          <w:rFonts w:ascii="Times New Roman" w:hAnsi="Times New Roman" w:cs="Times New Roman"/>
          <w:sz w:val="28"/>
          <w:szCs w:val="28"/>
        </w:rPr>
        <w:t xml:space="preserve">.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осуществляет личный прием заявителей по вопросам предоставления Муниципальной услуги в соответствии со следующим графиком:</w:t>
      </w:r>
      <w:bookmarkEnd w:id="19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53"/>
        <w:gridCol w:w="7403"/>
      </w:tblGrid>
      <w:tr w:rsidR="005B659A" w:rsidRPr="00323EC1" w:rsidTr="00CA41B8"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323EC1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EC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323EC1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EC1">
              <w:rPr>
                <w:rFonts w:ascii="Times New Roman" w:hAnsi="Times New Roman" w:cs="Times New Roman"/>
                <w:sz w:val="28"/>
                <w:szCs w:val="28"/>
              </w:rPr>
              <w:t>Время приёма и консультирования</w:t>
            </w:r>
          </w:p>
        </w:tc>
      </w:tr>
      <w:tr w:rsidR="005B659A" w:rsidRPr="00323EC1" w:rsidTr="00CA41B8"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323EC1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EC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323EC1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EC1">
              <w:rPr>
                <w:rFonts w:ascii="Times New Roman" w:hAnsi="Times New Roman" w:cs="Times New Roman"/>
                <w:sz w:val="28"/>
                <w:szCs w:val="28"/>
              </w:rPr>
              <w:t>с 9-00 до 18-00 (перерыв  с 13-00 до 14-00)</w:t>
            </w:r>
          </w:p>
        </w:tc>
      </w:tr>
      <w:tr w:rsidR="005B659A" w:rsidRPr="00323EC1" w:rsidTr="00CA41B8"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323EC1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EC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323EC1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EC1">
              <w:rPr>
                <w:rFonts w:ascii="Times New Roman" w:hAnsi="Times New Roman" w:cs="Times New Roman"/>
                <w:sz w:val="28"/>
                <w:szCs w:val="28"/>
              </w:rPr>
              <w:t>с 9-00 до 17-00 (перерыв  с 13-00 до 14-00)</w:t>
            </w:r>
          </w:p>
        </w:tc>
      </w:tr>
    </w:tbl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1"/>
      <w:r w:rsidRPr="00323EC1">
        <w:rPr>
          <w:rFonts w:ascii="Times New Roman" w:hAnsi="Times New Roman" w:cs="Times New Roman"/>
          <w:sz w:val="28"/>
          <w:szCs w:val="28"/>
        </w:rPr>
        <w:t>1.1</w:t>
      </w:r>
      <w:r w:rsidRPr="00B16C47">
        <w:rPr>
          <w:rFonts w:ascii="Times New Roman" w:hAnsi="Times New Roman" w:cs="Times New Roman"/>
          <w:sz w:val="28"/>
          <w:szCs w:val="28"/>
        </w:rPr>
        <w:t>0</w:t>
      </w:r>
      <w:r w:rsidRPr="00323EC1">
        <w:rPr>
          <w:rFonts w:ascii="Times New Roman" w:hAnsi="Times New Roman" w:cs="Times New Roman"/>
          <w:sz w:val="28"/>
          <w:szCs w:val="28"/>
        </w:rPr>
        <w:t>. Прием документов, необходимых для пред</w:t>
      </w:r>
      <w:r w:rsidRPr="002E3659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</w:t>
      </w:r>
      <w:r w:rsidRPr="00323EC1">
        <w:rPr>
          <w:rFonts w:ascii="Times New Roman" w:hAnsi="Times New Roman" w:cs="Times New Roman"/>
          <w:sz w:val="28"/>
          <w:szCs w:val="28"/>
        </w:rPr>
        <w:t>Отделом и МФЦ.</w:t>
      </w:r>
    </w:p>
    <w:p w:rsidR="005B659A" w:rsidRPr="00323EC1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2"/>
      <w:bookmarkEnd w:id="20"/>
      <w:r w:rsidRPr="00323EC1">
        <w:rPr>
          <w:rFonts w:ascii="Times New Roman" w:hAnsi="Times New Roman" w:cs="Times New Roman"/>
          <w:sz w:val="28"/>
          <w:szCs w:val="28"/>
        </w:rPr>
        <w:t>1.1</w:t>
      </w:r>
      <w:r w:rsidRPr="00B16C47">
        <w:rPr>
          <w:rFonts w:ascii="Times New Roman" w:hAnsi="Times New Roman" w:cs="Times New Roman"/>
          <w:sz w:val="28"/>
          <w:szCs w:val="28"/>
        </w:rPr>
        <w:t>1</w:t>
      </w:r>
      <w:r w:rsidRPr="00323EC1">
        <w:rPr>
          <w:rFonts w:ascii="Times New Roman" w:hAnsi="Times New Roman" w:cs="Times New Roman"/>
          <w:sz w:val="28"/>
          <w:szCs w:val="28"/>
        </w:rPr>
        <w:t>. Адрес места нахождения МФЦ: 352240, город Новокубанск, улица Первомайская,134.</w:t>
      </w:r>
    </w:p>
    <w:bookmarkEnd w:id="21"/>
    <w:p w:rsidR="005B659A" w:rsidRPr="00323EC1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EC1">
        <w:rPr>
          <w:rFonts w:ascii="Times New Roman" w:hAnsi="Times New Roman" w:cs="Times New Roman"/>
          <w:sz w:val="28"/>
          <w:szCs w:val="28"/>
        </w:rPr>
        <w:lastRenderedPageBreak/>
        <w:t>Телефон МФЦ: 8 (86195)3-11-61 .</w:t>
      </w:r>
    </w:p>
    <w:p w:rsidR="005B659A" w:rsidRPr="00323EC1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EC1">
        <w:rPr>
          <w:rFonts w:ascii="Times New Roman" w:hAnsi="Times New Roman" w:cs="Times New Roman"/>
          <w:sz w:val="28"/>
          <w:szCs w:val="28"/>
        </w:rPr>
        <w:t>Адрес электронной почты МФЦ:</w:t>
      </w:r>
      <w:proofErr w:type="spellStart"/>
      <w:r w:rsidRPr="00323EC1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323EC1">
        <w:rPr>
          <w:rFonts w:ascii="Times New Roman" w:hAnsi="Times New Roman" w:cs="Times New Roman"/>
          <w:sz w:val="28"/>
          <w:szCs w:val="28"/>
        </w:rPr>
        <w:t>31161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323EC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3"/>
      <w:r w:rsidRPr="002E3659">
        <w:rPr>
          <w:rFonts w:ascii="Times New Roman" w:hAnsi="Times New Roman" w:cs="Times New Roman"/>
          <w:sz w:val="28"/>
          <w:szCs w:val="28"/>
        </w:rPr>
        <w:t>1.1</w:t>
      </w:r>
      <w:r w:rsidRPr="00B16C47">
        <w:rPr>
          <w:rFonts w:ascii="Times New Roman" w:hAnsi="Times New Roman" w:cs="Times New Roman"/>
          <w:sz w:val="28"/>
          <w:szCs w:val="28"/>
        </w:rPr>
        <w:t>2</w:t>
      </w:r>
      <w:r w:rsidRPr="002E3659">
        <w:rPr>
          <w:rFonts w:ascii="Times New Roman" w:hAnsi="Times New Roman" w:cs="Times New Roman"/>
          <w:sz w:val="28"/>
          <w:szCs w:val="28"/>
        </w:rPr>
        <w:t>. Приём заявлений и прилагаемых к нему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3431"/>
        <w:gridCol w:w="3260"/>
      </w:tblGrid>
      <w:tr w:rsidR="005B659A" w:rsidRPr="006E7508" w:rsidTr="00CA41B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ёма </w:t>
            </w:r>
            <w:proofErr w:type="gramStart"/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заявлении</w:t>
            </w:r>
            <w:proofErr w:type="gramEnd"/>
            <w:r w:rsidRPr="006E7508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ов МФ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Время выдачи документов МФЦ</w:t>
            </w:r>
          </w:p>
        </w:tc>
      </w:tr>
      <w:tr w:rsidR="005B659A" w:rsidRPr="006E7508" w:rsidTr="00CA41B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659A" w:rsidRPr="006E7508" w:rsidTr="00CA41B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 xml:space="preserve">с 08.00 до </w:t>
            </w:r>
            <w:r w:rsidRPr="006E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6E7508" w:rsidRDefault="005B659A" w:rsidP="00CA41B8">
            <w:r w:rsidRPr="006E7508">
              <w:rPr>
                <w:rFonts w:ascii="Times New Roman" w:hAnsi="Times New Roman" w:cs="Times New Roman"/>
                <w:sz w:val="28"/>
                <w:szCs w:val="28"/>
              </w:rPr>
              <w:t xml:space="preserve">с 08.00 до </w:t>
            </w:r>
            <w:r w:rsidRPr="006E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B659A" w:rsidRPr="006E7508" w:rsidTr="00CA41B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jc w:val="center"/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 xml:space="preserve">с 08.00 до </w:t>
            </w:r>
            <w:r w:rsidRPr="006E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6E7508" w:rsidRDefault="005B659A" w:rsidP="00CA41B8">
            <w:pPr>
              <w:jc w:val="center"/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 xml:space="preserve">с 08.00 до </w:t>
            </w:r>
            <w:r w:rsidRPr="006E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B659A" w:rsidRPr="006E7508" w:rsidTr="00CA41B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jc w:val="center"/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 xml:space="preserve">с 08.00 до </w:t>
            </w:r>
            <w:r w:rsidRPr="006E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6E7508" w:rsidRDefault="005B659A" w:rsidP="00CA41B8">
            <w:pPr>
              <w:jc w:val="center"/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 xml:space="preserve">с 08.00 до </w:t>
            </w:r>
            <w:r w:rsidRPr="006E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B659A" w:rsidRPr="006E7508" w:rsidTr="00CA41B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</w:tr>
      <w:tr w:rsidR="005B659A" w:rsidRPr="006E7508" w:rsidTr="00CA41B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 xml:space="preserve">с 08.00 до </w:t>
            </w:r>
            <w:r w:rsidRPr="006E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 xml:space="preserve">с 08.00 до </w:t>
            </w:r>
            <w:r w:rsidRPr="006E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B659A" w:rsidRPr="006E7508" w:rsidTr="00CA41B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с 08.00 до 1</w:t>
            </w:r>
            <w:r w:rsidRPr="006E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с 08.00 до 1</w:t>
            </w:r>
            <w:r w:rsidRPr="006E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B659A" w:rsidRPr="006E7508" w:rsidTr="00CA41B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6E7508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5B659A" w:rsidRPr="001A72FE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 xml:space="preserve">В случае изменения вышеуказанных графиков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</w:t>
      </w:r>
      <w:hyperlink r:id="rId11" w:history="1">
        <w:r w:rsidRPr="001A72FE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1A72FE">
        <w:rPr>
          <w:rFonts w:ascii="Times New Roman" w:hAnsi="Times New Roman" w:cs="Times New Roman"/>
          <w:sz w:val="28"/>
          <w:szCs w:val="28"/>
        </w:rPr>
        <w:t>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4"/>
      <w:r w:rsidRPr="002E3659">
        <w:rPr>
          <w:rFonts w:ascii="Times New Roman" w:hAnsi="Times New Roman" w:cs="Times New Roman"/>
          <w:sz w:val="28"/>
          <w:szCs w:val="28"/>
        </w:rPr>
        <w:t>1.1</w:t>
      </w:r>
      <w:r w:rsidRPr="00B16C47">
        <w:rPr>
          <w:rFonts w:ascii="Times New Roman" w:hAnsi="Times New Roman" w:cs="Times New Roman"/>
          <w:sz w:val="28"/>
          <w:szCs w:val="28"/>
        </w:rPr>
        <w:t>3</w:t>
      </w:r>
      <w:r w:rsidRPr="002E3659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41"/>
      <w:bookmarkEnd w:id="23"/>
      <w:r w:rsidRPr="002E3659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42"/>
      <w:bookmarkEnd w:id="24"/>
      <w:r w:rsidRPr="002E3659">
        <w:rPr>
          <w:rFonts w:ascii="Times New Roman" w:hAnsi="Times New Roman" w:cs="Times New Roman"/>
          <w:sz w:val="28"/>
          <w:szCs w:val="28"/>
        </w:rPr>
        <w:t>2) чёткость в изложении информаци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43"/>
      <w:bookmarkEnd w:id="25"/>
      <w:r w:rsidRPr="002E3659">
        <w:rPr>
          <w:rFonts w:ascii="Times New Roman" w:hAnsi="Times New Roman" w:cs="Times New Roman"/>
          <w:sz w:val="28"/>
          <w:szCs w:val="28"/>
        </w:rPr>
        <w:t>3) полнота информаци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44"/>
      <w:bookmarkEnd w:id="26"/>
      <w:r w:rsidRPr="002E3659">
        <w:rPr>
          <w:rFonts w:ascii="Times New Roman" w:hAnsi="Times New Roman" w:cs="Times New Roman"/>
          <w:sz w:val="28"/>
          <w:szCs w:val="28"/>
        </w:rPr>
        <w:t>4) удобство и доступность получения информации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45"/>
      <w:bookmarkEnd w:id="27"/>
      <w:r w:rsidRPr="002E3659">
        <w:rPr>
          <w:rFonts w:ascii="Times New Roman" w:hAnsi="Times New Roman" w:cs="Times New Roman"/>
          <w:sz w:val="28"/>
          <w:szCs w:val="28"/>
        </w:rPr>
        <w:t>5) своевременность предоставления информации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5"/>
      <w:bookmarkEnd w:id="28"/>
      <w:r w:rsidRPr="002E3659">
        <w:rPr>
          <w:rFonts w:ascii="Times New Roman" w:hAnsi="Times New Roman" w:cs="Times New Roman"/>
          <w:sz w:val="28"/>
          <w:szCs w:val="28"/>
        </w:rPr>
        <w:t>1.1</w:t>
      </w:r>
      <w:r w:rsidRPr="00B16C47">
        <w:rPr>
          <w:rFonts w:ascii="Times New Roman" w:hAnsi="Times New Roman" w:cs="Times New Roman"/>
          <w:sz w:val="28"/>
          <w:szCs w:val="28"/>
        </w:rPr>
        <w:t>4</w:t>
      </w:r>
      <w:r w:rsidRPr="002E3659">
        <w:rPr>
          <w:rFonts w:ascii="Times New Roman" w:hAnsi="Times New Roman" w:cs="Times New Roman"/>
          <w:sz w:val="28"/>
          <w:szCs w:val="28"/>
        </w:rPr>
        <w:t>. Консультации предоставляются по следующим вопросам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51"/>
      <w:bookmarkEnd w:id="29"/>
      <w:r w:rsidRPr="002E3659">
        <w:rPr>
          <w:rFonts w:ascii="Times New Roman" w:hAnsi="Times New Roman" w:cs="Times New Roman"/>
          <w:sz w:val="28"/>
          <w:szCs w:val="28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52"/>
      <w:bookmarkEnd w:id="30"/>
      <w:r w:rsidRPr="002E3659">
        <w:rPr>
          <w:rFonts w:ascii="Times New Roman" w:hAnsi="Times New Roman" w:cs="Times New Roman"/>
          <w:sz w:val="28"/>
          <w:szCs w:val="28"/>
        </w:rPr>
        <w:t>2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53"/>
      <w:bookmarkEnd w:id="31"/>
      <w:r w:rsidRPr="002E3659">
        <w:rPr>
          <w:rFonts w:ascii="Times New Roman" w:hAnsi="Times New Roman" w:cs="Times New Roman"/>
          <w:sz w:val="28"/>
          <w:szCs w:val="28"/>
        </w:rPr>
        <w:t>3) время приёма и выдачи документов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54"/>
      <w:bookmarkEnd w:id="32"/>
      <w:r w:rsidRPr="002E3659">
        <w:rPr>
          <w:rFonts w:ascii="Times New Roman" w:hAnsi="Times New Roman" w:cs="Times New Roman"/>
          <w:sz w:val="28"/>
          <w:szCs w:val="28"/>
        </w:rPr>
        <w:t>4) порядок и сроки предоставления Муниципальной услуг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55"/>
      <w:bookmarkEnd w:id="33"/>
      <w:r w:rsidRPr="002E3659">
        <w:rPr>
          <w:rFonts w:ascii="Times New Roman" w:hAnsi="Times New Roman" w:cs="Times New Roman"/>
          <w:sz w:val="28"/>
          <w:szCs w:val="28"/>
        </w:rPr>
        <w:lastRenderedPageBreak/>
        <w:t>5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6"/>
      <w:bookmarkEnd w:id="34"/>
      <w:r w:rsidRPr="002E3659">
        <w:rPr>
          <w:rFonts w:ascii="Times New Roman" w:hAnsi="Times New Roman" w:cs="Times New Roman"/>
          <w:sz w:val="28"/>
          <w:szCs w:val="28"/>
        </w:rPr>
        <w:t>1.1</w:t>
      </w:r>
      <w:r w:rsidRPr="00B16C47">
        <w:rPr>
          <w:rFonts w:ascii="Times New Roman" w:hAnsi="Times New Roman" w:cs="Times New Roman"/>
          <w:sz w:val="28"/>
          <w:szCs w:val="28"/>
        </w:rPr>
        <w:t>5</w:t>
      </w:r>
      <w:r w:rsidRPr="002E3659">
        <w:rPr>
          <w:rFonts w:ascii="Times New Roman" w:hAnsi="Times New Roman" w:cs="Times New Roman"/>
          <w:sz w:val="28"/>
          <w:szCs w:val="28"/>
        </w:rPr>
        <w:t>. Консультирование заявителей по вопросам предоставления Муниципальной услуги осуществляется бесплатно.</w:t>
      </w:r>
    </w:p>
    <w:bookmarkEnd w:id="35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6" w:name="sub_102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17"/>
      <w:bookmarkEnd w:id="36"/>
      <w:r w:rsidRPr="002E3659">
        <w:rPr>
          <w:rFonts w:ascii="Times New Roman" w:hAnsi="Times New Roman" w:cs="Times New Roman"/>
          <w:sz w:val="28"/>
          <w:szCs w:val="28"/>
        </w:rPr>
        <w:t>1.1</w:t>
      </w:r>
      <w:r w:rsidRPr="00B16C47">
        <w:rPr>
          <w:rFonts w:ascii="Times New Roman" w:hAnsi="Times New Roman" w:cs="Times New Roman"/>
          <w:sz w:val="28"/>
          <w:szCs w:val="28"/>
        </w:rPr>
        <w:t>6</w:t>
      </w:r>
      <w:r w:rsidRPr="002E3659">
        <w:rPr>
          <w:rFonts w:ascii="Times New Roman" w:hAnsi="Times New Roman" w:cs="Times New Roman"/>
          <w:sz w:val="28"/>
          <w:szCs w:val="28"/>
        </w:rPr>
        <w:t xml:space="preserve">. При ответах на телефонные звонки и устные обращения специалис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>, в которое позвонил гражданин, фамилии, имени, отчестве и должности специалиста, принявшего телефонный звонок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8"/>
      <w:bookmarkEnd w:id="37"/>
      <w:r w:rsidRPr="002E3659">
        <w:rPr>
          <w:rFonts w:ascii="Times New Roman" w:hAnsi="Times New Roman" w:cs="Times New Roman"/>
          <w:sz w:val="28"/>
          <w:szCs w:val="28"/>
        </w:rPr>
        <w:t>1.1</w:t>
      </w:r>
      <w:r w:rsidRPr="00B16C47">
        <w:rPr>
          <w:rFonts w:ascii="Times New Roman" w:hAnsi="Times New Roman" w:cs="Times New Roman"/>
          <w:sz w:val="28"/>
          <w:szCs w:val="28"/>
        </w:rPr>
        <w:t>7</w:t>
      </w:r>
      <w:r w:rsidRPr="002E3659">
        <w:rPr>
          <w:rFonts w:ascii="Times New Roman" w:hAnsi="Times New Roman" w:cs="Times New Roman"/>
          <w:sz w:val="28"/>
          <w:szCs w:val="28"/>
        </w:rPr>
        <w:t>. 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</w:t>
      </w:r>
    </w:p>
    <w:bookmarkEnd w:id="38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9" w:name="sub_103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лучение заявителем информации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и муниципальных услуг (функций)»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19"/>
      <w:bookmarkEnd w:id="39"/>
      <w:r w:rsidRPr="002E3659">
        <w:rPr>
          <w:rFonts w:ascii="Times New Roman" w:hAnsi="Times New Roman" w:cs="Times New Roman"/>
          <w:sz w:val="28"/>
          <w:szCs w:val="28"/>
        </w:rPr>
        <w:t>1.1</w:t>
      </w:r>
      <w:r w:rsidRPr="00B16C47">
        <w:rPr>
          <w:rFonts w:ascii="Times New Roman" w:hAnsi="Times New Roman" w:cs="Times New Roman"/>
          <w:sz w:val="28"/>
          <w:szCs w:val="28"/>
        </w:rPr>
        <w:t>8</w:t>
      </w:r>
      <w:r w:rsidRPr="002E3659">
        <w:rPr>
          <w:rFonts w:ascii="Times New Roman" w:hAnsi="Times New Roman" w:cs="Times New Roman"/>
          <w:sz w:val="28"/>
          <w:szCs w:val="28"/>
        </w:rPr>
        <w:t xml:space="preserve">. При наличии технической возможности использование заявител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659">
        <w:rPr>
          <w:rFonts w:ascii="Times New Roman" w:hAnsi="Times New Roman" w:cs="Times New Roman"/>
          <w:sz w:val="28"/>
          <w:szCs w:val="28"/>
        </w:rPr>
        <w:t>Единый портал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 </w:t>
      </w:r>
      <w:r w:rsidRPr="002E3659">
        <w:rPr>
          <w:rFonts w:ascii="Times New Roman" w:hAnsi="Times New Roman" w:cs="Times New Roman"/>
          <w:sz w:val="28"/>
          <w:szCs w:val="28"/>
        </w:rPr>
        <w:t>обеспечит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91"/>
      <w:bookmarkEnd w:id="40"/>
      <w:r w:rsidRPr="002E3659">
        <w:rPr>
          <w:rFonts w:ascii="Times New Roman" w:hAnsi="Times New Roman" w:cs="Times New Roman"/>
          <w:sz w:val="28"/>
          <w:szCs w:val="28"/>
        </w:rPr>
        <w:t>1) возможность получения заявителем сведений о Муниципальной услуге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192"/>
      <w:bookmarkEnd w:id="41"/>
      <w:r w:rsidRPr="002E3659">
        <w:rPr>
          <w:rFonts w:ascii="Times New Roman" w:hAnsi="Times New Roman" w:cs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193"/>
      <w:bookmarkEnd w:id="42"/>
      <w:r w:rsidRPr="002E3659">
        <w:rPr>
          <w:rFonts w:ascii="Times New Roman" w:hAnsi="Times New Roman" w:cs="Times New Roman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194"/>
      <w:bookmarkEnd w:id="43"/>
      <w:r w:rsidRPr="002E3659">
        <w:rPr>
          <w:rFonts w:ascii="Times New Roman" w:hAnsi="Times New Roman" w:cs="Times New Roman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195"/>
      <w:bookmarkEnd w:id="44"/>
      <w:r w:rsidRPr="002E3659">
        <w:rPr>
          <w:rFonts w:ascii="Times New Roman" w:hAnsi="Times New Roman" w:cs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bookmarkEnd w:id="45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6" w:name="sub_104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 информирования о ходе предоставления Муниципальной услуги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20"/>
      <w:bookmarkEnd w:id="46"/>
      <w:r w:rsidRPr="002E365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16C47">
        <w:rPr>
          <w:rFonts w:ascii="Times New Roman" w:hAnsi="Times New Roman" w:cs="Times New Roman"/>
          <w:sz w:val="28"/>
          <w:szCs w:val="28"/>
        </w:rPr>
        <w:t>19</w:t>
      </w:r>
      <w:r w:rsidRPr="002E3659">
        <w:rPr>
          <w:rFonts w:ascii="Times New Roman" w:hAnsi="Times New Roman" w:cs="Times New Roman"/>
          <w:sz w:val="28"/>
          <w:szCs w:val="28"/>
        </w:rPr>
        <w:t>. 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21"/>
      <w:bookmarkEnd w:id="47"/>
      <w:r w:rsidRPr="002E3659">
        <w:rPr>
          <w:rFonts w:ascii="Times New Roman" w:hAnsi="Times New Roman" w:cs="Times New Roman"/>
          <w:sz w:val="28"/>
          <w:szCs w:val="28"/>
        </w:rPr>
        <w:t>1.2</w:t>
      </w:r>
      <w:r w:rsidRPr="00B16C47">
        <w:rPr>
          <w:rFonts w:ascii="Times New Roman" w:hAnsi="Times New Roman" w:cs="Times New Roman"/>
          <w:sz w:val="28"/>
          <w:szCs w:val="28"/>
        </w:rPr>
        <w:t>0</w:t>
      </w:r>
      <w:r w:rsidRPr="002E3659">
        <w:rPr>
          <w:rFonts w:ascii="Times New Roman" w:hAnsi="Times New Roman" w:cs="Times New Roman"/>
          <w:sz w:val="28"/>
          <w:szCs w:val="28"/>
        </w:rPr>
        <w:t>. 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bookmarkEnd w:id="48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9" w:name="sub_200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II. Стандарт предоставления Муниципальной услуги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1"/>
      <w:bookmarkEnd w:id="49"/>
      <w:r w:rsidRPr="002E3659">
        <w:rPr>
          <w:rFonts w:ascii="Times New Roman" w:hAnsi="Times New Roman" w:cs="Times New Roman"/>
          <w:sz w:val="28"/>
          <w:szCs w:val="28"/>
        </w:rPr>
        <w:t xml:space="preserve">2.1. Муниципальная услуга, предоставление которой регулируется настоящим Административным регламентом, имену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659">
        <w:rPr>
          <w:rFonts w:ascii="Times New Roman" w:hAnsi="Times New Roman" w:cs="Times New Roman"/>
          <w:sz w:val="28"/>
          <w:szCs w:val="28"/>
        </w:rPr>
        <w:t xml:space="preserve">Выдача порубочного биле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2E3659">
        <w:rPr>
          <w:rFonts w:ascii="Times New Roman" w:hAnsi="Times New Roman" w:cs="Times New Roman"/>
          <w:sz w:val="28"/>
          <w:szCs w:val="28"/>
        </w:rPr>
        <w:t>.</w:t>
      </w:r>
    </w:p>
    <w:bookmarkEnd w:id="50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1" w:name="sub_105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рган, предоставляющий Муниципальную услугу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22"/>
      <w:bookmarkEnd w:id="51"/>
      <w:r w:rsidRPr="002E3659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3659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3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E3659">
        <w:rPr>
          <w:rFonts w:ascii="Times New Roman" w:hAnsi="Times New Roman" w:cs="Times New Roman"/>
          <w:sz w:val="28"/>
          <w:szCs w:val="28"/>
        </w:rPr>
        <w:t>.</w:t>
      </w:r>
    </w:p>
    <w:bookmarkEnd w:id="52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5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также участвует МФЦ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23"/>
      <w:r w:rsidRPr="002E3659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2E36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787FBD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787FBD">
        <w:rPr>
          <w:rFonts w:ascii="Times New Roman" w:hAnsi="Times New Roman" w:cs="Times New Roman"/>
          <w:sz w:val="28"/>
          <w:szCs w:val="28"/>
        </w:rPr>
        <w:t xml:space="preserve"> </w:t>
      </w:r>
      <w:r w:rsidRPr="002E3659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3659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65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E3659">
        <w:rPr>
          <w:rFonts w:ascii="Times New Roman" w:hAnsi="Times New Roman" w:cs="Times New Roman"/>
          <w:sz w:val="28"/>
          <w:szCs w:val="28"/>
        </w:rPr>
        <w:t>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</w:t>
      </w:r>
      <w:proofErr w:type="gramEnd"/>
      <w:r w:rsidRPr="002E3659">
        <w:rPr>
          <w:rFonts w:ascii="Times New Roman" w:hAnsi="Times New Roman" w:cs="Times New Roman"/>
          <w:sz w:val="28"/>
          <w:szCs w:val="28"/>
        </w:rPr>
        <w:t xml:space="preserve"> органы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решением представительного органа местного самоуправления.</w:t>
      </w:r>
    </w:p>
    <w:bookmarkEnd w:id="53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4" w:name="sub_106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зультат предоставления Муниципальной услуги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24"/>
      <w:bookmarkEnd w:id="54"/>
      <w:r w:rsidRPr="002E3659">
        <w:rPr>
          <w:rFonts w:ascii="Times New Roman" w:hAnsi="Times New Roman" w:cs="Times New Roman"/>
          <w:sz w:val="28"/>
          <w:szCs w:val="28"/>
        </w:rPr>
        <w:t>2.4. Конечным результатом предоставления Муниципальной услуги является:</w:t>
      </w:r>
    </w:p>
    <w:p w:rsidR="005B659A" w:rsidRPr="009D3D7E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241"/>
      <w:bookmarkEnd w:id="55"/>
      <w:r w:rsidRPr="002E3659">
        <w:rPr>
          <w:rFonts w:ascii="Times New Roman" w:hAnsi="Times New Roman" w:cs="Times New Roman"/>
          <w:sz w:val="28"/>
          <w:szCs w:val="28"/>
        </w:rPr>
        <w:t xml:space="preserve">а) выдача порубочного билета (далее - Порубочный билет) </w:t>
      </w:r>
      <w:r w:rsidRPr="009D3D7E">
        <w:rPr>
          <w:rFonts w:ascii="Times New Roman" w:hAnsi="Times New Roman" w:cs="Times New Roman"/>
          <w:sz w:val="28"/>
          <w:szCs w:val="28"/>
        </w:rPr>
        <w:t>(</w:t>
      </w:r>
      <w:hyperlink w:anchor="sub_1300" w:history="1">
        <w:r w:rsidRPr="009D3D7E">
          <w:rPr>
            <w:rFonts w:ascii="Times New Roman" w:hAnsi="Times New Roman" w:cs="Times New Roman"/>
            <w:sz w:val="28"/>
            <w:szCs w:val="28"/>
          </w:rPr>
          <w:t>приложение № 3</w:t>
        </w:r>
      </w:hyperlink>
      <w:r w:rsidRPr="009D3D7E">
        <w:rPr>
          <w:rFonts w:ascii="Times New Roman" w:hAnsi="Times New Roman" w:cs="Times New Roman"/>
          <w:sz w:val="28"/>
          <w:szCs w:val="28"/>
        </w:rPr>
        <w:t>);</w:t>
      </w:r>
    </w:p>
    <w:p w:rsidR="005B659A" w:rsidRPr="009D3D7E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42"/>
      <w:bookmarkEnd w:id="56"/>
      <w:r w:rsidRPr="002E3659">
        <w:rPr>
          <w:rFonts w:ascii="Times New Roman" w:hAnsi="Times New Roman" w:cs="Times New Roman"/>
          <w:sz w:val="28"/>
          <w:szCs w:val="28"/>
        </w:rPr>
        <w:t xml:space="preserve">б) отказ в выдаче </w:t>
      </w:r>
      <w:hyperlink w:anchor="sub_1300" w:history="1">
        <w:r w:rsidRPr="009D3D7E">
          <w:rPr>
            <w:rFonts w:ascii="Times New Roman" w:hAnsi="Times New Roman" w:cs="Times New Roman"/>
            <w:sz w:val="28"/>
            <w:szCs w:val="28"/>
          </w:rPr>
          <w:t>Порубочного билета</w:t>
        </w:r>
      </w:hyperlink>
      <w:r w:rsidRPr="009D3D7E">
        <w:rPr>
          <w:rFonts w:ascii="Times New Roman" w:hAnsi="Times New Roman" w:cs="Times New Roman"/>
          <w:sz w:val="28"/>
          <w:szCs w:val="28"/>
        </w:rPr>
        <w:t>.</w:t>
      </w:r>
    </w:p>
    <w:bookmarkEnd w:id="57"/>
    <w:p w:rsidR="005B659A" w:rsidRPr="009D3D7E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8" w:name="sub_107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рок предоставления Муниципальной услуги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5"/>
      <w:bookmarkEnd w:id="58"/>
      <w:r w:rsidRPr="002E3659">
        <w:rPr>
          <w:rFonts w:ascii="Times New Roman" w:hAnsi="Times New Roman" w:cs="Times New Roman"/>
          <w:sz w:val="28"/>
          <w:szCs w:val="28"/>
        </w:rPr>
        <w:t xml:space="preserve">2.5. Срок предоставления Муниципальной услуги </w:t>
      </w:r>
      <w:proofErr w:type="gramStart"/>
      <w:r w:rsidRPr="002E3659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с приложением необходимых документов до уведомления </w:t>
      </w:r>
      <w:r w:rsidRPr="002E3659">
        <w:rPr>
          <w:rFonts w:ascii="Times New Roman" w:hAnsi="Times New Roman" w:cs="Times New Roman"/>
          <w:sz w:val="28"/>
          <w:szCs w:val="28"/>
        </w:rPr>
        <w:lastRenderedPageBreak/>
        <w:t>заявителя о размере платы за компенса</w:t>
      </w:r>
      <w:r>
        <w:rPr>
          <w:rFonts w:ascii="Times New Roman" w:hAnsi="Times New Roman" w:cs="Times New Roman"/>
          <w:sz w:val="28"/>
          <w:szCs w:val="28"/>
        </w:rPr>
        <w:t>ционное озеле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15</w:t>
      </w:r>
      <w:r w:rsidRPr="002E365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bookmarkEnd w:id="59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 xml:space="preserve">Срок выдачи заявителю </w:t>
      </w:r>
      <w:hyperlink w:anchor="sub_1300" w:history="1">
        <w:r w:rsidRPr="009D3D7E">
          <w:rPr>
            <w:rFonts w:ascii="Times New Roman" w:hAnsi="Times New Roman" w:cs="Times New Roman"/>
            <w:sz w:val="28"/>
            <w:szCs w:val="28"/>
          </w:rPr>
          <w:t>Порубочного билета</w:t>
        </w:r>
      </w:hyperlink>
      <w:r w:rsidRPr="009D3D7E">
        <w:rPr>
          <w:rFonts w:ascii="Times New Roman" w:hAnsi="Times New Roman" w:cs="Times New Roman"/>
          <w:sz w:val="28"/>
          <w:szCs w:val="28"/>
        </w:rPr>
        <w:t xml:space="preserve"> </w:t>
      </w:r>
      <w:r w:rsidRPr="002E3659">
        <w:rPr>
          <w:rFonts w:ascii="Times New Roman" w:hAnsi="Times New Roman" w:cs="Times New Roman"/>
          <w:sz w:val="28"/>
          <w:szCs w:val="28"/>
        </w:rPr>
        <w:t>со дня внесения платы составляет три дня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 xml:space="preserve">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w:anchor="sub_1300" w:history="1">
        <w:r w:rsidRPr="009D3D7E">
          <w:rPr>
            <w:rFonts w:ascii="Times New Roman" w:hAnsi="Times New Roman" w:cs="Times New Roman"/>
            <w:sz w:val="28"/>
            <w:szCs w:val="28"/>
          </w:rPr>
          <w:t>Порубочного билета</w:t>
        </w:r>
      </w:hyperlink>
      <w:r w:rsidRPr="002E3659">
        <w:rPr>
          <w:rFonts w:ascii="Times New Roman" w:hAnsi="Times New Roman" w:cs="Times New Roman"/>
          <w:sz w:val="28"/>
          <w:szCs w:val="28"/>
        </w:rPr>
        <w:t>, который должен быть оформлен в течение пяти дней со дня окончания произведенных работ.</w:t>
      </w:r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санита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являющихся сухостойными деревьев и кустарников является акт их обследовани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 привлечением специалиста, обладающего необходимыми профессиональными навыками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6"/>
      <w:r w:rsidRPr="002E3659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7"/>
      <w:bookmarkEnd w:id="60"/>
      <w:r w:rsidRPr="002E3659">
        <w:rPr>
          <w:rFonts w:ascii="Times New Roman" w:hAnsi="Times New Roman" w:cs="Times New Roman"/>
          <w:sz w:val="28"/>
          <w:szCs w:val="28"/>
        </w:rPr>
        <w:t>2.7. Максимальный срок ожидания в очереди для получения консультации составляет 15 минут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8"/>
      <w:bookmarkEnd w:id="61"/>
      <w:r w:rsidRPr="002E3659">
        <w:rPr>
          <w:rFonts w:ascii="Times New Roman" w:hAnsi="Times New Roman" w:cs="Times New Roman"/>
          <w:sz w:val="28"/>
          <w:szCs w:val="28"/>
        </w:rPr>
        <w:t>2.8. Максимальный срок продолжительности приё</w:t>
      </w:r>
      <w:r>
        <w:rPr>
          <w:rFonts w:ascii="Times New Roman" w:hAnsi="Times New Roman" w:cs="Times New Roman"/>
          <w:sz w:val="28"/>
          <w:szCs w:val="28"/>
        </w:rPr>
        <w:t xml:space="preserve">ма заявителя должностным лицом Отдела </w:t>
      </w:r>
      <w:r w:rsidRPr="002E3659">
        <w:rPr>
          <w:rFonts w:ascii="Times New Roman" w:hAnsi="Times New Roman" w:cs="Times New Roman"/>
          <w:sz w:val="28"/>
          <w:szCs w:val="28"/>
        </w:rPr>
        <w:t xml:space="preserve"> </w:t>
      </w:r>
      <w:r w:rsidRPr="006E7508">
        <w:rPr>
          <w:rFonts w:ascii="Times New Roman" w:hAnsi="Times New Roman" w:cs="Times New Roman"/>
          <w:sz w:val="28"/>
          <w:szCs w:val="28"/>
        </w:rPr>
        <w:t>либо МФЦ составляет 15 минут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29"/>
      <w:bookmarkEnd w:id="62"/>
      <w:r w:rsidRPr="002E3659">
        <w:rPr>
          <w:rFonts w:ascii="Times New Roman" w:hAnsi="Times New Roman" w:cs="Times New Roman"/>
          <w:sz w:val="28"/>
          <w:szCs w:val="28"/>
        </w:rPr>
        <w:t>2.9. Максимальный срок регистрации заявления о предоставлении Муниципальной услуги составляет 15 минут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210"/>
      <w:bookmarkEnd w:id="63"/>
      <w:r w:rsidRPr="002E3659">
        <w:rPr>
          <w:rFonts w:ascii="Times New Roman" w:hAnsi="Times New Roman" w:cs="Times New Roman"/>
          <w:sz w:val="28"/>
          <w:szCs w:val="28"/>
        </w:rPr>
        <w:t>2.10. Максимальный срок ожидания для получения результата предоставления Муниципальной услуги составляет 15 минут.</w:t>
      </w:r>
    </w:p>
    <w:bookmarkEnd w:id="64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5" w:name="sub_206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рмативные правовые акты, регулирующие предоставление Муниципальной услуги</w:t>
      </w:r>
    </w:p>
    <w:bookmarkEnd w:id="65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211"/>
      <w:r w:rsidRPr="002E3659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в соответствии со следующими правовыми актами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111"/>
      <w:bookmarkEnd w:id="66"/>
      <w:r w:rsidRPr="002E3659">
        <w:rPr>
          <w:rFonts w:ascii="Times New Roman" w:hAnsi="Times New Roman" w:cs="Times New Roman"/>
          <w:sz w:val="28"/>
          <w:szCs w:val="28"/>
        </w:rPr>
        <w:t xml:space="preserve">1) </w:t>
      </w:r>
      <w:hyperlink r:id="rId13" w:history="1">
        <w:r w:rsidRPr="00B35133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2E3659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659">
        <w:rPr>
          <w:rFonts w:ascii="Times New Roman" w:hAnsi="Times New Roman" w:cs="Times New Roman"/>
          <w:sz w:val="28"/>
          <w:szCs w:val="28"/>
        </w:rPr>
        <w:t>Собрание зако</w:t>
      </w:r>
      <w:r>
        <w:rPr>
          <w:rFonts w:ascii="Times New Roman" w:hAnsi="Times New Roman" w:cs="Times New Roman"/>
          <w:sz w:val="28"/>
          <w:szCs w:val="28"/>
        </w:rPr>
        <w:t>нодательства РФ»</w:t>
      </w:r>
      <w:r w:rsidRPr="002E3659">
        <w:rPr>
          <w:rFonts w:ascii="Times New Roman" w:hAnsi="Times New Roman" w:cs="Times New Roman"/>
          <w:sz w:val="28"/>
          <w:szCs w:val="28"/>
        </w:rPr>
        <w:t xml:space="preserve">, 26 января 2009 год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3659">
        <w:rPr>
          <w:rFonts w:ascii="Times New Roman" w:hAnsi="Times New Roman" w:cs="Times New Roman"/>
          <w:sz w:val="28"/>
          <w:szCs w:val="28"/>
        </w:rPr>
        <w:t xml:space="preserve"> 4, ст. 445, </w:t>
      </w:r>
      <w:r>
        <w:rPr>
          <w:rFonts w:ascii="Times New Roman" w:hAnsi="Times New Roman" w:cs="Times New Roman"/>
          <w:sz w:val="28"/>
          <w:szCs w:val="28"/>
        </w:rPr>
        <w:t>«Парламентская газета», №</w:t>
      </w:r>
      <w:r w:rsidRPr="002E3659">
        <w:rPr>
          <w:rFonts w:ascii="Times New Roman" w:hAnsi="Times New Roman" w:cs="Times New Roman"/>
          <w:sz w:val="28"/>
          <w:szCs w:val="28"/>
        </w:rPr>
        <w:t> 4, 23-29 января 2009 года)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112"/>
      <w:bookmarkEnd w:id="67"/>
      <w:r w:rsidRPr="002E3659">
        <w:rPr>
          <w:rFonts w:ascii="Times New Roman" w:hAnsi="Times New Roman" w:cs="Times New Roman"/>
          <w:sz w:val="28"/>
          <w:szCs w:val="28"/>
        </w:rPr>
        <w:t xml:space="preserve">2) </w:t>
      </w:r>
      <w:hyperlink r:id="rId14" w:history="1">
        <w:r w:rsidRPr="00B35133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2E3659">
        <w:rPr>
          <w:rFonts w:ascii="Times New Roman" w:hAnsi="Times New Roman" w:cs="Times New Roman"/>
          <w:sz w:val="28"/>
          <w:szCs w:val="28"/>
        </w:rPr>
        <w:t xml:space="preserve"> от 6 октября 2003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3659">
        <w:rPr>
          <w:rFonts w:ascii="Times New Roman" w:hAnsi="Times New Roman" w:cs="Times New Roman"/>
          <w:sz w:val="28"/>
          <w:szCs w:val="28"/>
        </w:rPr>
        <w:t xml:space="preserve"> 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65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</w:t>
      </w:r>
      <w:r w:rsidRPr="002E36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2E3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3659">
        <w:rPr>
          <w:rFonts w:ascii="Times New Roman" w:hAnsi="Times New Roman" w:cs="Times New Roman"/>
          <w:sz w:val="28"/>
          <w:szCs w:val="28"/>
        </w:rPr>
        <w:t xml:space="preserve"> 202, 8 октября 2003 года, </w:t>
      </w:r>
      <w:r>
        <w:rPr>
          <w:rFonts w:ascii="Times New Roman" w:hAnsi="Times New Roman" w:cs="Times New Roman"/>
          <w:sz w:val="28"/>
          <w:szCs w:val="28"/>
        </w:rPr>
        <w:t>«Парламентская газета»</w:t>
      </w:r>
      <w:r w:rsidRPr="002E3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3659">
        <w:rPr>
          <w:rFonts w:ascii="Times New Roman" w:hAnsi="Times New Roman" w:cs="Times New Roman"/>
          <w:sz w:val="28"/>
          <w:szCs w:val="28"/>
        </w:rPr>
        <w:t xml:space="preserve"> 186, 8 октября 2003 года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659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3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3659">
        <w:rPr>
          <w:rFonts w:ascii="Times New Roman" w:hAnsi="Times New Roman" w:cs="Times New Roman"/>
          <w:sz w:val="28"/>
          <w:szCs w:val="28"/>
        </w:rPr>
        <w:t> 40, ст. 3822, 6 октября 2003 года)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113"/>
      <w:bookmarkEnd w:id="68"/>
      <w:r w:rsidRPr="002E3659">
        <w:rPr>
          <w:rFonts w:ascii="Times New Roman" w:hAnsi="Times New Roman" w:cs="Times New Roman"/>
          <w:sz w:val="28"/>
          <w:szCs w:val="28"/>
        </w:rPr>
        <w:t xml:space="preserve">3) </w:t>
      </w:r>
      <w:hyperlink r:id="rId15" w:history="1">
        <w:r w:rsidRPr="00B35133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2E3659">
        <w:rPr>
          <w:rFonts w:ascii="Times New Roman" w:hAnsi="Times New Roman" w:cs="Times New Roman"/>
          <w:sz w:val="28"/>
          <w:szCs w:val="28"/>
        </w:rPr>
        <w:t xml:space="preserve"> от 27 июля 2010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3659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65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E36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2E3659">
        <w:rPr>
          <w:rFonts w:ascii="Times New Roman" w:hAnsi="Times New Roman" w:cs="Times New Roman"/>
          <w:sz w:val="28"/>
          <w:szCs w:val="28"/>
        </w:rPr>
        <w:t xml:space="preserve"> от 30 июля 2010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3659">
        <w:rPr>
          <w:rFonts w:ascii="Times New Roman" w:hAnsi="Times New Roman" w:cs="Times New Roman"/>
          <w:sz w:val="28"/>
          <w:szCs w:val="28"/>
        </w:rPr>
        <w:t> 168);</w:t>
      </w:r>
    </w:p>
    <w:p w:rsidR="005B659A" w:rsidRPr="00B35133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2114"/>
      <w:bookmarkEnd w:id="69"/>
      <w:r w:rsidRPr="002E3659">
        <w:rPr>
          <w:rFonts w:ascii="Times New Roman" w:hAnsi="Times New Roman" w:cs="Times New Roman"/>
          <w:sz w:val="28"/>
          <w:szCs w:val="28"/>
        </w:rPr>
        <w:t xml:space="preserve">4) </w:t>
      </w:r>
      <w:hyperlink r:id="rId16" w:history="1">
        <w:r w:rsidRPr="00B3513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5133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35133">
        <w:rPr>
          <w:rFonts w:ascii="Times New Roman" w:hAnsi="Times New Roman" w:cs="Times New Roman"/>
          <w:sz w:val="28"/>
          <w:szCs w:val="28"/>
        </w:rPr>
        <w:t xml:space="preserve"> апреля 2013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5133">
        <w:rPr>
          <w:rFonts w:ascii="Times New Roman" w:hAnsi="Times New Roman" w:cs="Times New Roman"/>
          <w:sz w:val="28"/>
          <w:szCs w:val="28"/>
        </w:rPr>
        <w:t xml:space="preserve"> 2695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5133">
        <w:rPr>
          <w:rFonts w:ascii="Times New Roman" w:hAnsi="Times New Roman" w:cs="Times New Roman"/>
          <w:sz w:val="28"/>
          <w:szCs w:val="28"/>
        </w:rPr>
        <w:t xml:space="preserve">Об охране зеленых </w:t>
      </w:r>
      <w:r>
        <w:rPr>
          <w:rFonts w:ascii="Times New Roman" w:hAnsi="Times New Roman" w:cs="Times New Roman"/>
          <w:sz w:val="28"/>
          <w:szCs w:val="28"/>
        </w:rPr>
        <w:t>насаждений в Краснодарском крае»</w:t>
      </w:r>
      <w:r w:rsidRPr="00B35133">
        <w:rPr>
          <w:rFonts w:ascii="Times New Roman" w:hAnsi="Times New Roman" w:cs="Times New Roman"/>
          <w:sz w:val="28"/>
          <w:szCs w:val="28"/>
        </w:rPr>
        <w:t xml:space="preserve"> (Информационный </w:t>
      </w:r>
      <w:r w:rsidRPr="00B35133">
        <w:rPr>
          <w:rFonts w:ascii="Times New Roman" w:hAnsi="Times New Roman" w:cs="Times New Roman"/>
          <w:sz w:val="28"/>
          <w:szCs w:val="28"/>
        </w:rPr>
        <w:lastRenderedPageBreak/>
        <w:t xml:space="preserve">бюллетень Законодательного Собрания Краснодарского края от 6 мая 2013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5133">
        <w:rPr>
          <w:rFonts w:ascii="Times New Roman" w:hAnsi="Times New Roman" w:cs="Times New Roman"/>
          <w:sz w:val="28"/>
          <w:szCs w:val="28"/>
        </w:rPr>
        <w:t> 7) (далее - Закон);</w:t>
      </w:r>
    </w:p>
    <w:p w:rsidR="005B659A" w:rsidRPr="00B35133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2115"/>
      <w:bookmarkEnd w:id="70"/>
      <w:r w:rsidRPr="00B35133">
        <w:rPr>
          <w:rFonts w:ascii="Times New Roman" w:hAnsi="Times New Roman" w:cs="Times New Roman"/>
          <w:sz w:val="28"/>
          <w:szCs w:val="28"/>
        </w:rPr>
        <w:t xml:space="preserve">5) </w:t>
      </w:r>
      <w:hyperlink r:id="rId17" w:history="1">
        <w:r w:rsidRPr="00B35133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B3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3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B3513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B3513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B35133">
        <w:rPr>
          <w:rFonts w:ascii="Times New Roman" w:hAnsi="Times New Roman" w:cs="Times New Roman"/>
          <w:sz w:val="28"/>
          <w:szCs w:val="28"/>
        </w:rPr>
        <w:t xml:space="preserve"> района, утвержденный </w:t>
      </w:r>
      <w:hyperlink r:id="rId18" w:history="1">
        <w:r w:rsidRPr="00B3513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B35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E7508">
        <w:rPr>
          <w:rFonts w:ascii="Times New Roman" w:hAnsi="Times New Roman" w:cs="Times New Roman"/>
          <w:sz w:val="28"/>
          <w:szCs w:val="28"/>
        </w:rPr>
        <w:t>от 16 апреля 2014 года № 94.</w:t>
      </w:r>
    </w:p>
    <w:bookmarkEnd w:id="71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2" w:name="sub_207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счерпывающий перечень документов, необходимых в соответствии с законодательными актами или иными нормативными правовыми актами для предоставления Муниципальной услуги:</w:t>
      </w:r>
    </w:p>
    <w:p w:rsidR="005B659A" w:rsidRPr="00AD054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212"/>
      <w:bookmarkEnd w:id="72"/>
      <w:r w:rsidRPr="00AD0549">
        <w:rPr>
          <w:rFonts w:ascii="Times New Roman" w:hAnsi="Times New Roman" w:cs="Times New Roman"/>
          <w:sz w:val="28"/>
          <w:szCs w:val="28"/>
        </w:rPr>
        <w:t xml:space="preserve">2.12. Лица, осуществляющие хозяйственную и иную деятельнос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D0549">
        <w:rPr>
          <w:rFonts w:ascii="Times New Roman" w:hAnsi="Times New Roman" w:cs="Times New Roman"/>
          <w:sz w:val="28"/>
          <w:szCs w:val="28"/>
        </w:rPr>
        <w:t xml:space="preserve">, для которой требуется вырубка (уничтожение) зеленых насаждений, для получения </w:t>
      </w:r>
      <w:hyperlink w:anchor="sub_1300" w:history="1">
        <w:r w:rsidRPr="00AD0549">
          <w:rPr>
            <w:rFonts w:ascii="Times New Roman" w:hAnsi="Times New Roman" w:cs="Times New Roman"/>
            <w:sz w:val="28"/>
            <w:szCs w:val="28"/>
          </w:rPr>
          <w:t>Порубочного билета</w:t>
        </w:r>
      </w:hyperlink>
      <w:r w:rsidRPr="00AD0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549"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 w:rsidRPr="00AD0549">
        <w:rPr>
          <w:rFonts w:ascii="Times New Roman" w:hAnsi="Times New Roman" w:cs="Times New Roman"/>
          <w:sz w:val="28"/>
          <w:szCs w:val="28"/>
        </w:rPr>
        <w:t>:</w:t>
      </w:r>
    </w:p>
    <w:p w:rsidR="005B659A" w:rsidRPr="00AD054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2121"/>
      <w:bookmarkEnd w:id="73"/>
      <w:r w:rsidRPr="00AD0549">
        <w:rPr>
          <w:rFonts w:ascii="Times New Roman" w:hAnsi="Times New Roman" w:cs="Times New Roman"/>
          <w:sz w:val="28"/>
          <w:szCs w:val="28"/>
        </w:rPr>
        <w:t xml:space="preserve">1) заявление о необходимости выдачи указанного билета по форме согласно </w:t>
      </w:r>
      <w:hyperlink w:anchor="sub_1100" w:history="1">
        <w:r w:rsidRPr="00AD054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D0549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AD054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 заявлении указывается основание необходимости вырубки (уничтожения) зеленых насаждений.</w:t>
      </w:r>
    </w:p>
    <w:p w:rsidR="005B659A" w:rsidRPr="00AD054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2123"/>
      <w:bookmarkEnd w:id="74"/>
      <w:r>
        <w:rPr>
          <w:rFonts w:ascii="Times New Roman" w:hAnsi="Times New Roman" w:cs="Times New Roman"/>
          <w:sz w:val="28"/>
          <w:szCs w:val="28"/>
        </w:rPr>
        <w:t>2</w:t>
      </w:r>
      <w:r w:rsidRPr="00AD0549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;</w:t>
      </w:r>
    </w:p>
    <w:p w:rsidR="005B659A" w:rsidRPr="00AD054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124"/>
      <w:bookmarkEnd w:id="75"/>
      <w:r>
        <w:rPr>
          <w:rFonts w:ascii="Times New Roman" w:hAnsi="Times New Roman" w:cs="Times New Roman"/>
          <w:sz w:val="28"/>
          <w:szCs w:val="28"/>
        </w:rPr>
        <w:t>3</w:t>
      </w:r>
      <w:r w:rsidRPr="00AD0549">
        <w:rPr>
          <w:rFonts w:ascii="Times New Roman" w:hAnsi="Times New Roman" w:cs="Times New Roman"/>
          <w:sz w:val="28"/>
          <w:szCs w:val="28"/>
        </w:rPr>
        <w:t>) информация о сроке выполнения работ;</w:t>
      </w:r>
    </w:p>
    <w:p w:rsidR="005B659A" w:rsidRPr="00AD054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2125"/>
      <w:bookmarkEnd w:id="76"/>
      <w:r>
        <w:rPr>
          <w:rFonts w:ascii="Times New Roman" w:hAnsi="Times New Roman" w:cs="Times New Roman"/>
          <w:sz w:val="28"/>
          <w:szCs w:val="28"/>
        </w:rPr>
        <w:t>4</w:t>
      </w:r>
      <w:r w:rsidRPr="00AD0549">
        <w:rPr>
          <w:rFonts w:ascii="Times New Roman" w:hAnsi="Times New Roman" w:cs="Times New Roman"/>
          <w:sz w:val="28"/>
          <w:szCs w:val="28"/>
        </w:rPr>
        <w:t>) банковские реквизиты заявителя;</w:t>
      </w:r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2126"/>
      <w:bookmarkEnd w:id="77"/>
      <w:r>
        <w:rPr>
          <w:rFonts w:ascii="Times New Roman" w:hAnsi="Times New Roman" w:cs="Times New Roman"/>
          <w:sz w:val="28"/>
          <w:szCs w:val="28"/>
        </w:rPr>
        <w:t>5</w:t>
      </w:r>
      <w:r w:rsidRPr="00AD0549">
        <w:rPr>
          <w:rFonts w:ascii="Times New Roman" w:hAnsi="Times New Roman" w:cs="Times New Roman"/>
          <w:sz w:val="28"/>
          <w:szCs w:val="28"/>
        </w:rPr>
        <w:t>)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5B659A" w:rsidRPr="00AD054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Лица, осуществляющие хозяйственную и иную деятельнос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торой требуется проведение работ по санитарной , омолаживающей или формовочной обрезке зеленых насаждений, для получения порубочного билета подают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явление о необходимости выдачи указанного билета. В заявлении указывается основание необходимости проведения работ по санитарной, омолаживающей или формовочной обрезке зеленых насаждений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13"/>
      <w:bookmarkEnd w:id="78"/>
      <w:r w:rsidRPr="00AD0549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AD054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r w:rsidRPr="00AD054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AD054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AD0549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Pr="00AD054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549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54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 </w:t>
      </w:r>
      <w:r w:rsidRPr="00AD0549">
        <w:rPr>
          <w:rFonts w:ascii="Times New Roman" w:hAnsi="Times New Roman" w:cs="Times New Roman"/>
          <w:sz w:val="28"/>
          <w:szCs w:val="28"/>
        </w:rPr>
        <w:t>запрещено требовать от заявителя предоставления документов и информации</w:t>
      </w:r>
      <w:r w:rsidRPr="002E3659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актами Краснодарского края и Административным регламентом.</w:t>
      </w:r>
      <w:proofErr w:type="gramEnd"/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14"/>
      <w:bookmarkEnd w:id="79"/>
      <w:r w:rsidRPr="002E3659">
        <w:rPr>
          <w:rFonts w:ascii="Times New Roman" w:hAnsi="Times New Roman" w:cs="Times New Roman"/>
          <w:sz w:val="28"/>
          <w:szCs w:val="28"/>
        </w:rPr>
        <w:t>2.14. Основания для отказа в принятии заявления и документов отсутствуют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215"/>
      <w:bookmarkEnd w:id="80"/>
      <w:r w:rsidRPr="002E3659">
        <w:rPr>
          <w:rFonts w:ascii="Times New Roman" w:hAnsi="Times New Roman" w:cs="Times New Roman"/>
          <w:sz w:val="28"/>
          <w:szCs w:val="28"/>
        </w:rPr>
        <w:t xml:space="preserve">2.15. Основанием для приостановления Муниципальной услуги является непредставление заявителем копии документа, подтверждающего произведенную им оплату за компенсационное озеленение в течение десяти </w:t>
      </w:r>
      <w:r w:rsidRPr="002E3659">
        <w:rPr>
          <w:rFonts w:ascii="Times New Roman" w:hAnsi="Times New Roman" w:cs="Times New Roman"/>
          <w:sz w:val="28"/>
          <w:szCs w:val="28"/>
        </w:rPr>
        <w:lastRenderedPageBreak/>
        <w:t>рабочих дней после получения расчета размера платы за компенсационное озеленение.</w:t>
      </w:r>
    </w:p>
    <w:bookmarkEnd w:id="81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>О приостановлении Муниципальной услуги Ответственный специалист информирует заявителя в течение одного рабочего дня со дня принятия решения о приостановлении Муниципальной услуги путем направления письменного уведомления по адресу, указанному в заявлении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>После получения копии документа, подтверждающего произведенную заявителем оплату за компенсационное озеленение, предоставление Муниципальной услуги возобновляется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216"/>
      <w:r w:rsidRPr="002E3659">
        <w:rPr>
          <w:rFonts w:ascii="Times New Roman" w:hAnsi="Times New Roman" w:cs="Times New Roman"/>
          <w:sz w:val="28"/>
          <w:szCs w:val="28"/>
        </w:rPr>
        <w:t>2.16. Перечень оснований для отказа в предоставлении Муниципальной услуги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2161"/>
      <w:bookmarkEnd w:id="82"/>
      <w:r w:rsidRPr="002E3659">
        <w:rPr>
          <w:rFonts w:ascii="Times New Roman" w:hAnsi="Times New Roman" w:cs="Times New Roman"/>
          <w:sz w:val="28"/>
          <w:szCs w:val="28"/>
        </w:rPr>
        <w:t>1) неполный состав сведений в заявлении и представленных документах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2162"/>
      <w:bookmarkEnd w:id="83"/>
      <w:r w:rsidRPr="002E3659">
        <w:rPr>
          <w:rFonts w:ascii="Times New Roman" w:hAnsi="Times New Roman" w:cs="Times New Roman"/>
          <w:sz w:val="28"/>
          <w:szCs w:val="28"/>
        </w:rPr>
        <w:t>2) наличие недостоверных данных в представленных документах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2163"/>
      <w:bookmarkEnd w:id="84"/>
      <w:r w:rsidRPr="002E3659">
        <w:rPr>
          <w:rFonts w:ascii="Times New Roman" w:hAnsi="Times New Roman" w:cs="Times New Roman"/>
          <w:sz w:val="28"/>
          <w:szCs w:val="28"/>
        </w:rPr>
        <w:t>3) особый статус зеленых насаждений, предполагаемых для вырубки (уничтожения):</w:t>
      </w:r>
    </w:p>
    <w:bookmarkEnd w:id="85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>б) памятники историко-культурного наследия;</w:t>
      </w:r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>в) деревья, кустарники, лианы, имеющие историческую и эстетическую ценность как неотъемле</w:t>
      </w:r>
      <w:r>
        <w:rPr>
          <w:rFonts w:ascii="Times New Roman" w:hAnsi="Times New Roman" w:cs="Times New Roman"/>
          <w:sz w:val="28"/>
          <w:szCs w:val="28"/>
        </w:rPr>
        <w:t>мые элементы ландшафта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рицательное заключение комиссии по обследованию зеленых насаждений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217"/>
      <w:r w:rsidRPr="002E3659">
        <w:rPr>
          <w:rFonts w:ascii="Times New Roman" w:hAnsi="Times New Roman" w:cs="Times New Roman"/>
          <w:sz w:val="28"/>
          <w:szCs w:val="28"/>
        </w:rPr>
        <w:t xml:space="preserve">2.17. Уведомление об отказе в выдаче </w:t>
      </w:r>
      <w:hyperlink w:anchor="sub_1300" w:history="1">
        <w:r w:rsidRPr="009B1FD7">
          <w:rPr>
            <w:rFonts w:ascii="Times New Roman" w:hAnsi="Times New Roman" w:cs="Times New Roman"/>
            <w:sz w:val="28"/>
            <w:szCs w:val="28"/>
          </w:rPr>
          <w:t>Порубочного билета</w:t>
        </w:r>
      </w:hyperlink>
      <w:r w:rsidRPr="009B1FD7">
        <w:rPr>
          <w:rFonts w:ascii="Times New Roman" w:hAnsi="Times New Roman" w:cs="Times New Roman"/>
          <w:sz w:val="28"/>
          <w:szCs w:val="28"/>
        </w:rPr>
        <w:t xml:space="preserve"> </w:t>
      </w:r>
      <w:r w:rsidRPr="002E3659">
        <w:rPr>
          <w:rFonts w:ascii="Times New Roman" w:hAnsi="Times New Roman" w:cs="Times New Roman"/>
          <w:sz w:val="28"/>
          <w:szCs w:val="28"/>
        </w:rPr>
        <w:t>направляется заявителю в письменной форме в трехдневный срок после принятия такого решения с указанием причин отказа.</w:t>
      </w:r>
    </w:p>
    <w:bookmarkEnd w:id="86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7" w:name="sub_208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218"/>
      <w:bookmarkEnd w:id="87"/>
      <w:r w:rsidRPr="002E3659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осуществляется бесплатно.</w:t>
      </w:r>
    </w:p>
    <w:bookmarkEnd w:id="88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9" w:name="sub_209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еречень услуг, необходимых и обязательных для предоставления Муниципальной услуги:</w:t>
      </w:r>
    </w:p>
    <w:bookmarkEnd w:id="89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219"/>
      <w:r w:rsidRPr="002E3659">
        <w:rPr>
          <w:rFonts w:ascii="Times New Roman" w:hAnsi="Times New Roman" w:cs="Times New Roman"/>
          <w:sz w:val="28"/>
          <w:szCs w:val="28"/>
        </w:rPr>
        <w:t>2.19. Услуги, необходимые и обязательные для предоставления Муниципальной услуги, отсутствуют.</w:t>
      </w:r>
    </w:p>
    <w:bookmarkEnd w:id="90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1" w:name="sub_301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ребования к удобству и комфорту мест предоставления Муниципальной услуги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220"/>
      <w:bookmarkEnd w:id="91"/>
      <w:r w:rsidRPr="002E3659">
        <w:rPr>
          <w:rFonts w:ascii="Times New Roman" w:hAnsi="Times New Roman" w:cs="Times New Roman"/>
          <w:sz w:val="28"/>
          <w:szCs w:val="28"/>
        </w:rPr>
        <w:t xml:space="preserve">2.20. Прием граждан для </w:t>
      </w:r>
      <w:r w:rsidRPr="00A86D47">
        <w:rPr>
          <w:rFonts w:ascii="Times New Roman" w:hAnsi="Times New Roman" w:cs="Times New Roman"/>
          <w:sz w:val="28"/>
          <w:szCs w:val="28"/>
        </w:rPr>
        <w:t>оказания Муниципальной услуги осуществляется согласно графику работы Отдела и МФЦ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221"/>
      <w:bookmarkEnd w:id="92"/>
      <w:r w:rsidRPr="002E3659">
        <w:rPr>
          <w:rFonts w:ascii="Times New Roman" w:hAnsi="Times New Roman" w:cs="Times New Roman"/>
          <w:sz w:val="28"/>
          <w:szCs w:val="28"/>
        </w:rPr>
        <w:lastRenderedPageBreak/>
        <w:t>2.21. Места предоставления Муниципальной услуги в МФЦ оборудуются в соответствии со стандартом комфортности МФЦ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222"/>
      <w:bookmarkEnd w:id="93"/>
      <w:r w:rsidRPr="002E3659">
        <w:rPr>
          <w:rFonts w:ascii="Times New Roman" w:hAnsi="Times New Roman" w:cs="Times New Roman"/>
          <w:sz w:val="28"/>
          <w:szCs w:val="28"/>
        </w:rPr>
        <w:t xml:space="preserve">2.22. Рабочие места уполномоченных специалист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борудуются компьютерной техникой и оргтехникой, </w:t>
      </w:r>
      <w:proofErr w:type="gramStart"/>
      <w:r w:rsidRPr="002E3659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Pr="002E3659">
        <w:rPr>
          <w:rFonts w:ascii="Times New Roman" w:hAnsi="Times New Roman" w:cs="Times New Roman"/>
          <w:sz w:val="28"/>
          <w:szCs w:val="28"/>
        </w:rPr>
        <w:t xml:space="preserve"> организовать предоставление Муниципальной услуги в полном объеме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223"/>
      <w:bookmarkEnd w:id="94"/>
      <w:r w:rsidRPr="002E3659">
        <w:rPr>
          <w:rFonts w:ascii="Times New Roman" w:hAnsi="Times New Roman" w:cs="Times New Roman"/>
          <w:sz w:val="28"/>
          <w:szCs w:val="28"/>
        </w:rPr>
        <w:t>2.23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224"/>
      <w:bookmarkEnd w:id="95"/>
      <w:r w:rsidRPr="002E3659">
        <w:rPr>
          <w:rFonts w:ascii="Times New Roman" w:hAnsi="Times New Roman" w:cs="Times New Roman"/>
          <w:sz w:val="28"/>
          <w:szCs w:val="28"/>
        </w:rPr>
        <w:t>2.24. Для ожидания гражданам отводится специальное место, оборудованное стульями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225"/>
      <w:bookmarkEnd w:id="96"/>
      <w:r w:rsidRPr="002E3659">
        <w:rPr>
          <w:rFonts w:ascii="Times New Roman" w:hAnsi="Times New Roman" w:cs="Times New Roman"/>
          <w:sz w:val="28"/>
          <w:szCs w:val="28"/>
        </w:rPr>
        <w:t>2.2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226"/>
      <w:bookmarkEnd w:id="97"/>
      <w:r w:rsidRPr="002E3659">
        <w:rPr>
          <w:rFonts w:ascii="Times New Roman" w:hAnsi="Times New Roman" w:cs="Times New Roman"/>
          <w:sz w:val="28"/>
          <w:szCs w:val="28"/>
        </w:rPr>
        <w:t>2.26. Приём заявителей осуществляется должностными лицами, ведущими приём в соответствии с установленным графиком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227"/>
      <w:bookmarkEnd w:id="98"/>
      <w:r w:rsidRPr="002E3659">
        <w:rPr>
          <w:rFonts w:ascii="Times New Roman" w:hAnsi="Times New Roman" w:cs="Times New Roman"/>
          <w:sz w:val="28"/>
          <w:szCs w:val="28"/>
        </w:rPr>
        <w:t>2.27. В целях обеспечения конфиденциальности сведений о заявителе, одним должностным лицом одновременно ведется приём только одного заявителя. Одновременный приём двух и более заявителей не допускается.</w:t>
      </w:r>
    </w:p>
    <w:bookmarkEnd w:id="99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00" w:name="sub_302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казатели доступности и качества Муниципальной услуги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228"/>
      <w:bookmarkEnd w:id="100"/>
      <w:r w:rsidRPr="002E3659">
        <w:rPr>
          <w:rFonts w:ascii="Times New Roman" w:hAnsi="Times New Roman" w:cs="Times New Roman"/>
          <w:sz w:val="28"/>
          <w:szCs w:val="28"/>
        </w:rPr>
        <w:t>2.28. Показателями доступности Муниципальной услуги являются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2281"/>
      <w:bookmarkEnd w:id="101"/>
      <w:r w:rsidRPr="002E3659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2282"/>
      <w:bookmarkEnd w:id="102"/>
      <w:r w:rsidRPr="002E3659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2283"/>
      <w:bookmarkEnd w:id="103"/>
      <w:r w:rsidRPr="002E3659">
        <w:rPr>
          <w:rFonts w:ascii="Times New Roman" w:hAnsi="Times New Roman" w:cs="Times New Roman"/>
          <w:sz w:val="28"/>
          <w:szCs w:val="28"/>
        </w:rPr>
        <w:t>3)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5B659A" w:rsidRPr="003A42D7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2284"/>
      <w:bookmarkEnd w:id="104"/>
      <w:r w:rsidRPr="002E3659">
        <w:rPr>
          <w:rFonts w:ascii="Times New Roman" w:hAnsi="Times New Roman" w:cs="Times New Roman"/>
          <w:sz w:val="28"/>
          <w:szCs w:val="28"/>
        </w:rPr>
        <w:t xml:space="preserve">4) размещение информации о порядке предоставления Муниципальной услуги на </w:t>
      </w:r>
      <w:hyperlink r:id="rId21" w:history="1">
        <w:r w:rsidRPr="003A42D7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3A42D7">
        <w:rPr>
          <w:rFonts w:ascii="Times New Roman" w:hAnsi="Times New Roman" w:cs="Times New Roman"/>
          <w:sz w:val="28"/>
          <w:szCs w:val="28"/>
        </w:rPr>
        <w:t>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2285"/>
      <w:bookmarkEnd w:id="105"/>
      <w:r w:rsidRPr="002E3659">
        <w:rPr>
          <w:rFonts w:ascii="Times New Roman" w:hAnsi="Times New Roman" w:cs="Times New Roman"/>
          <w:sz w:val="28"/>
          <w:szCs w:val="28"/>
        </w:rPr>
        <w:t>5) размещение информации о порядке предоставления Муниципальной услуги на едином портале государственных и муниципальных услуг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229"/>
      <w:bookmarkEnd w:id="106"/>
      <w:r w:rsidRPr="002E3659">
        <w:rPr>
          <w:rFonts w:ascii="Times New Roman" w:hAnsi="Times New Roman" w:cs="Times New Roman"/>
          <w:sz w:val="28"/>
          <w:szCs w:val="28"/>
        </w:rPr>
        <w:t>2.29. Показателями качества Муниципальной услуги являются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2291"/>
      <w:bookmarkEnd w:id="107"/>
      <w:r w:rsidRPr="002E3659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2292"/>
      <w:bookmarkEnd w:id="108"/>
      <w:r w:rsidRPr="002E3659">
        <w:rPr>
          <w:rFonts w:ascii="Times New Roman" w:hAnsi="Times New Roman" w:cs="Times New Roman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2293"/>
      <w:bookmarkEnd w:id="109"/>
      <w:r w:rsidRPr="002E3659">
        <w:rPr>
          <w:rFonts w:ascii="Times New Roman" w:hAnsi="Times New Roman" w:cs="Times New Roman"/>
          <w:sz w:val="28"/>
          <w:szCs w:val="28"/>
        </w:rPr>
        <w:t>3) отсутствие поданных в установленном порядке обоснованных жалоб на решения и действия (бездействие) должностных лиц, принятые и осуществлённые в ходе предоставления Муниципальной услуги.</w:t>
      </w:r>
    </w:p>
    <w:bookmarkEnd w:id="110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1" w:name="sub_300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</w:t>
      </w:r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особенности выполнения административных процедур в электронной форме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31"/>
      <w:bookmarkEnd w:id="111"/>
      <w:r w:rsidRPr="002E3659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311"/>
      <w:bookmarkEnd w:id="112"/>
      <w:r w:rsidRPr="002E3659">
        <w:rPr>
          <w:rFonts w:ascii="Times New Roman" w:hAnsi="Times New Roman" w:cs="Times New Roman"/>
          <w:sz w:val="28"/>
          <w:szCs w:val="28"/>
        </w:rPr>
        <w:t>1) прием и проверка заявления и приложенных к нему документов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312"/>
      <w:bookmarkEnd w:id="113"/>
      <w:r w:rsidRPr="002E3659">
        <w:rPr>
          <w:rFonts w:ascii="Times New Roman" w:hAnsi="Times New Roman" w:cs="Times New Roman"/>
          <w:sz w:val="28"/>
          <w:szCs w:val="28"/>
        </w:rPr>
        <w:t>2) выдача заявителю расписки в получении документов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313"/>
      <w:bookmarkEnd w:id="114"/>
      <w:r w:rsidRPr="002E3659">
        <w:rPr>
          <w:rFonts w:ascii="Times New Roman" w:hAnsi="Times New Roman" w:cs="Times New Roman"/>
          <w:sz w:val="28"/>
          <w:szCs w:val="28"/>
        </w:rPr>
        <w:t xml:space="preserve">3) передача заявления и прилагаемых к нему документов </w:t>
      </w:r>
      <w:r w:rsidRPr="00A86D47">
        <w:rPr>
          <w:rFonts w:ascii="Times New Roman" w:hAnsi="Times New Roman" w:cs="Times New Roman"/>
          <w:sz w:val="28"/>
          <w:szCs w:val="28"/>
        </w:rPr>
        <w:t>из МФЦ в</w:t>
      </w:r>
      <w:r w:rsidRPr="002E3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E3659">
        <w:rPr>
          <w:rFonts w:ascii="Times New Roman" w:hAnsi="Times New Roman" w:cs="Times New Roman"/>
          <w:sz w:val="28"/>
          <w:szCs w:val="28"/>
        </w:rPr>
        <w:t xml:space="preserve"> (в случае поступления заявления в МФЦ)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314"/>
      <w:bookmarkEnd w:id="115"/>
      <w:r w:rsidRPr="002E3659">
        <w:rPr>
          <w:rFonts w:ascii="Times New Roman" w:hAnsi="Times New Roman" w:cs="Times New Roman"/>
          <w:sz w:val="28"/>
          <w:szCs w:val="28"/>
        </w:rPr>
        <w:t>4) регистрация заявления, рассмотрение заявления и приложенных к нему документов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315"/>
      <w:bookmarkEnd w:id="116"/>
      <w:r w:rsidRPr="002E3659">
        <w:rPr>
          <w:rFonts w:ascii="Times New Roman" w:hAnsi="Times New Roman" w:cs="Times New Roman"/>
          <w:sz w:val="28"/>
          <w:szCs w:val="28"/>
        </w:rPr>
        <w:t xml:space="preserve">5) выполнение расчета размера платы за компенсационное озеленение при уничтожении зеленых насажден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6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659A" w:rsidRPr="003A42D7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316"/>
      <w:bookmarkEnd w:id="117"/>
      <w:r w:rsidRPr="002E3659">
        <w:rPr>
          <w:rFonts w:ascii="Times New Roman" w:hAnsi="Times New Roman" w:cs="Times New Roman"/>
          <w:sz w:val="28"/>
          <w:szCs w:val="28"/>
        </w:rPr>
        <w:t xml:space="preserve">6) оформление </w:t>
      </w:r>
      <w:hyperlink w:anchor="sub_1300" w:history="1">
        <w:r w:rsidRPr="003A42D7">
          <w:rPr>
            <w:rFonts w:ascii="Times New Roman" w:hAnsi="Times New Roman" w:cs="Times New Roman"/>
            <w:sz w:val="28"/>
            <w:szCs w:val="28"/>
          </w:rPr>
          <w:t>Порубочного билета</w:t>
        </w:r>
      </w:hyperlink>
      <w:r w:rsidRPr="003A42D7">
        <w:rPr>
          <w:rFonts w:ascii="Times New Roman" w:hAnsi="Times New Roman" w:cs="Times New Roman"/>
          <w:sz w:val="28"/>
          <w:szCs w:val="28"/>
        </w:rPr>
        <w:t xml:space="preserve"> или отказа в выдаче Порубочного билета;</w:t>
      </w:r>
    </w:p>
    <w:p w:rsidR="005B659A" w:rsidRPr="003A42D7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317"/>
      <w:bookmarkEnd w:id="118"/>
      <w:r w:rsidRPr="003A42D7">
        <w:rPr>
          <w:rFonts w:ascii="Times New Roman" w:hAnsi="Times New Roman" w:cs="Times New Roman"/>
          <w:sz w:val="28"/>
          <w:szCs w:val="28"/>
        </w:rPr>
        <w:t xml:space="preserve">7) передача документов, подтверждающих принятие решения из </w:t>
      </w:r>
      <w:r w:rsidRPr="00A86D47">
        <w:rPr>
          <w:rFonts w:ascii="Times New Roman" w:hAnsi="Times New Roman" w:cs="Times New Roman"/>
          <w:sz w:val="28"/>
          <w:szCs w:val="28"/>
        </w:rPr>
        <w:t>Отдела в МФЦ (в случае</w:t>
      </w:r>
      <w:r w:rsidRPr="003A42D7">
        <w:rPr>
          <w:rFonts w:ascii="Times New Roman" w:hAnsi="Times New Roman" w:cs="Times New Roman"/>
          <w:sz w:val="28"/>
          <w:szCs w:val="28"/>
        </w:rPr>
        <w:t xml:space="preserve"> поступления заявления в МФЦ)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318"/>
      <w:bookmarkEnd w:id="119"/>
      <w:r w:rsidRPr="003A42D7">
        <w:rPr>
          <w:rFonts w:ascii="Times New Roman" w:hAnsi="Times New Roman" w:cs="Times New Roman"/>
          <w:sz w:val="28"/>
          <w:szCs w:val="28"/>
        </w:rPr>
        <w:t xml:space="preserve">8) выдача заявителю документов, подтверждающих принятие решения о выдаче </w:t>
      </w:r>
      <w:hyperlink w:anchor="sub_1300" w:history="1">
        <w:r w:rsidRPr="003A42D7">
          <w:rPr>
            <w:rFonts w:ascii="Times New Roman" w:hAnsi="Times New Roman" w:cs="Times New Roman"/>
            <w:sz w:val="28"/>
            <w:szCs w:val="28"/>
          </w:rPr>
          <w:t>Порубочного билета</w:t>
        </w:r>
      </w:hyperlink>
      <w:r w:rsidRPr="003A42D7">
        <w:rPr>
          <w:rFonts w:ascii="Times New Roman" w:hAnsi="Times New Roman" w:cs="Times New Roman"/>
          <w:sz w:val="28"/>
          <w:szCs w:val="28"/>
        </w:rPr>
        <w:t xml:space="preserve"> или отказа в его выдач</w:t>
      </w:r>
      <w:r w:rsidRPr="002E3659">
        <w:rPr>
          <w:rFonts w:ascii="Times New Roman" w:hAnsi="Times New Roman" w:cs="Times New Roman"/>
          <w:sz w:val="28"/>
          <w:szCs w:val="28"/>
        </w:rPr>
        <w:t>е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32"/>
      <w:bookmarkEnd w:id="120"/>
      <w:r w:rsidRPr="002E3659">
        <w:rPr>
          <w:rFonts w:ascii="Times New Roman" w:hAnsi="Times New Roman" w:cs="Times New Roman"/>
          <w:sz w:val="28"/>
          <w:szCs w:val="28"/>
        </w:rPr>
        <w:t xml:space="preserve">3.2. Блок-схема описания административного процесса предоставления Муниципальной услуги приведена в </w:t>
      </w:r>
      <w:hyperlink w:anchor="sub_1400" w:history="1">
        <w:r w:rsidRPr="006B3BE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6B3BE8">
          <w:rPr>
            <w:rFonts w:ascii="Times New Roman" w:hAnsi="Times New Roman" w:cs="Times New Roman"/>
            <w:sz w:val="28"/>
            <w:szCs w:val="28"/>
          </w:rPr>
          <w:t> 4</w:t>
        </w:r>
      </w:hyperlink>
      <w:r w:rsidRPr="006B3BE8">
        <w:rPr>
          <w:rFonts w:ascii="Times New Roman" w:hAnsi="Times New Roman" w:cs="Times New Roman"/>
          <w:sz w:val="28"/>
          <w:szCs w:val="28"/>
        </w:rPr>
        <w:t xml:space="preserve"> к</w:t>
      </w:r>
      <w:r w:rsidRPr="002E3659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bookmarkEnd w:id="121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2" w:name="sub_33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3. Прием и проверка заявления и приложенных к нему документов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331"/>
      <w:bookmarkEnd w:id="122"/>
      <w:r w:rsidRPr="002E3659">
        <w:rPr>
          <w:rFonts w:ascii="Times New Roman" w:hAnsi="Times New Roman" w:cs="Times New Roman"/>
          <w:sz w:val="28"/>
          <w:szCs w:val="28"/>
        </w:rPr>
        <w:t>3.3.1. Основанием для начала предоставления Муниципальной услуги, является подача заявителем соответствующего заявления и приложенных к нему документов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332"/>
      <w:bookmarkEnd w:id="123"/>
      <w:r w:rsidRPr="002E3659">
        <w:rPr>
          <w:rFonts w:ascii="Times New Roman" w:hAnsi="Times New Roman" w:cs="Times New Roman"/>
          <w:sz w:val="28"/>
          <w:szCs w:val="28"/>
        </w:rPr>
        <w:t xml:space="preserve">3.3.2. Должностными лицами, ответственными за выполнение Муниципальной услуги, являются сотрудник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и МФЦ, в должностные обязанности которых входит выполнение соответствующих функций (далее - Ответственный специалист)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333"/>
      <w:bookmarkEnd w:id="124"/>
      <w:r w:rsidRPr="002E3659">
        <w:rPr>
          <w:rFonts w:ascii="Times New Roman" w:hAnsi="Times New Roman" w:cs="Times New Roman"/>
          <w:sz w:val="28"/>
          <w:szCs w:val="28"/>
        </w:rPr>
        <w:t>3.3.3. Прием заявлений на предоставление Муниципальной услуги осуществляется еженедельно по приемным дням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334"/>
      <w:bookmarkEnd w:id="125"/>
      <w:r w:rsidRPr="002E3659">
        <w:rPr>
          <w:rFonts w:ascii="Times New Roman" w:hAnsi="Times New Roman" w:cs="Times New Roman"/>
          <w:sz w:val="28"/>
          <w:szCs w:val="28"/>
        </w:rPr>
        <w:t>3.3.4. Ответственный специалист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3341"/>
      <w:bookmarkEnd w:id="126"/>
      <w:r w:rsidRPr="002E3659">
        <w:rPr>
          <w:rFonts w:ascii="Times New Roman" w:hAnsi="Times New Roman" w:cs="Times New Roman"/>
          <w:sz w:val="28"/>
          <w:szCs w:val="28"/>
        </w:rPr>
        <w:t>1) устанавливает предмет обращения, устанавливает личность заявителя, проверяет его полномочия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3342"/>
      <w:bookmarkEnd w:id="127"/>
      <w:r w:rsidRPr="002E3659">
        <w:rPr>
          <w:rFonts w:ascii="Times New Roman" w:hAnsi="Times New Roman" w:cs="Times New Roman"/>
          <w:sz w:val="28"/>
          <w:szCs w:val="28"/>
        </w:rPr>
        <w:t>2) 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3343"/>
      <w:bookmarkEnd w:id="128"/>
      <w:r w:rsidRPr="002E3659">
        <w:rPr>
          <w:rFonts w:ascii="Times New Roman" w:hAnsi="Times New Roman" w:cs="Times New Roman"/>
          <w:sz w:val="28"/>
          <w:szCs w:val="28"/>
        </w:rPr>
        <w:t>3) 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3344"/>
      <w:bookmarkEnd w:id="129"/>
      <w:r w:rsidRPr="002E3659">
        <w:rPr>
          <w:rFonts w:ascii="Times New Roman" w:hAnsi="Times New Roman" w:cs="Times New Roman"/>
          <w:sz w:val="28"/>
          <w:szCs w:val="28"/>
        </w:rPr>
        <w:t>4) сличает представленные экземпляры подлинников и копий документов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335"/>
      <w:bookmarkEnd w:id="130"/>
      <w:r w:rsidRPr="002E3659">
        <w:rPr>
          <w:rFonts w:ascii="Times New Roman" w:hAnsi="Times New Roman" w:cs="Times New Roman"/>
          <w:sz w:val="28"/>
          <w:szCs w:val="28"/>
        </w:rPr>
        <w:lastRenderedPageBreak/>
        <w:t>3.3.5. При отсутствии у заявителя надлежащим образом оформленного письменного заявления, Ответственный специалист помогает заявителю в оформлении заявления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336"/>
      <w:bookmarkEnd w:id="131"/>
      <w:r w:rsidRPr="002E3659">
        <w:rPr>
          <w:rFonts w:ascii="Times New Roman" w:hAnsi="Times New Roman" w:cs="Times New Roman"/>
          <w:sz w:val="28"/>
          <w:szCs w:val="28"/>
        </w:rPr>
        <w:t>3.3.6. В случае несоответствия документов, предоставленных заявителем, Ответственный специалист сообщает заявителю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bookmarkEnd w:id="132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33" w:name="sub_34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4. Выдача заявителю расписки в получении документов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341"/>
      <w:bookmarkEnd w:id="133"/>
      <w:r w:rsidRPr="002E3659">
        <w:rPr>
          <w:rFonts w:ascii="Times New Roman" w:hAnsi="Times New Roman" w:cs="Times New Roman"/>
          <w:sz w:val="28"/>
          <w:szCs w:val="28"/>
        </w:rPr>
        <w:t>3.4.1. Расписка в получении документов оформляется с указанием их перечня и даты их получения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342"/>
      <w:bookmarkEnd w:id="134"/>
      <w:r w:rsidRPr="002E3659">
        <w:rPr>
          <w:rFonts w:ascii="Times New Roman" w:hAnsi="Times New Roman" w:cs="Times New Roman"/>
          <w:sz w:val="28"/>
          <w:szCs w:val="28"/>
        </w:rPr>
        <w:t>3.4.2. Расписка в получении документов составляется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3421"/>
      <w:bookmarkEnd w:id="135"/>
      <w:r w:rsidRPr="002E3659">
        <w:rPr>
          <w:rFonts w:ascii="Times New Roman" w:hAnsi="Times New Roman" w:cs="Times New Roman"/>
          <w:sz w:val="28"/>
          <w:szCs w:val="28"/>
        </w:rPr>
        <w:t>1) в случае поступления заявления в МФЦ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МФЦ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3422"/>
      <w:bookmarkEnd w:id="136"/>
      <w:r w:rsidRPr="002E3659">
        <w:rPr>
          <w:rFonts w:ascii="Times New Roman" w:hAnsi="Times New Roman" w:cs="Times New Roman"/>
          <w:sz w:val="28"/>
          <w:szCs w:val="28"/>
        </w:rPr>
        <w:t xml:space="preserve">2) в случае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E3659">
        <w:rPr>
          <w:rFonts w:ascii="Times New Roman" w:hAnsi="Times New Roman" w:cs="Times New Roman"/>
          <w:sz w:val="28"/>
          <w:szCs w:val="28"/>
        </w:rPr>
        <w:t xml:space="preserve">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343"/>
      <w:bookmarkEnd w:id="137"/>
      <w:r w:rsidRPr="002E3659">
        <w:rPr>
          <w:rFonts w:ascii="Times New Roman" w:hAnsi="Times New Roman" w:cs="Times New Roman"/>
          <w:sz w:val="28"/>
          <w:szCs w:val="28"/>
        </w:rPr>
        <w:t>3.4.3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344"/>
      <w:bookmarkEnd w:id="138"/>
      <w:r w:rsidRPr="002E3659">
        <w:rPr>
          <w:rFonts w:ascii="Times New Roman" w:hAnsi="Times New Roman" w:cs="Times New Roman"/>
          <w:sz w:val="28"/>
          <w:szCs w:val="28"/>
        </w:rPr>
        <w:t xml:space="preserve">3.4.4. В случае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E3659">
        <w:rPr>
          <w:rFonts w:ascii="Times New Roman" w:hAnsi="Times New Roman" w:cs="Times New Roman"/>
          <w:sz w:val="28"/>
          <w:szCs w:val="28"/>
        </w:rPr>
        <w:t>, регистрация заявления о предоставлении Муниципальной услуги осуществляется в день подачи заявления.</w:t>
      </w:r>
    </w:p>
    <w:bookmarkEnd w:id="139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40" w:name="sub_35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3.5. Передача заявления и прилагаемых к нему документов из МФЦ в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тдел</w:t>
      </w:r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(в случае поступления заявления в МФЦ)</w:t>
      </w:r>
    </w:p>
    <w:bookmarkEnd w:id="140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351"/>
      <w:r w:rsidRPr="002E3659">
        <w:rPr>
          <w:rFonts w:ascii="Times New Roman" w:hAnsi="Times New Roman" w:cs="Times New Roman"/>
          <w:sz w:val="28"/>
          <w:szCs w:val="28"/>
        </w:rPr>
        <w:t xml:space="preserve">3.5.1. Передача документов из МФЦ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E365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еестра, который составляется в двух экземплярах и содержит дату и время передачи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352"/>
      <w:bookmarkEnd w:id="141"/>
      <w:r w:rsidRPr="002E3659">
        <w:rPr>
          <w:rFonts w:ascii="Times New Roman" w:hAnsi="Times New Roman" w:cs="Times New Roman"/>
          <w:sz w:val="28"/>
          <w:szCs w:val="28"/>
        </w:rPr>
        <w:t xml:space="preserve">3.5.2. График приема-передачи документов из МФЦ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E3659">
        <w:rPr>
          <w:rFonts w:ascii="Times New Roman" w:hAnsi="Times New Roman" w:cs="Times New Roman"/>
          <w:sz w:val="28"/>
          <w:szCs w:val="28"/>
        </w:rPr>
        <w:t xml:space="preserve"> осуществляется по согласованию между директором МФЦ и начальник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>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353"/>
      <w:bookmarkEnd w:id="142"/>
      <w:r w:rsidRPr="002E3659">
        <w:rPr>
          <w:rFonts w:ascii="Times New Roman" w:hAnsi="Times New Roman" w:cs="Times New Roman"/>
          <w:sz w:val="28"/>
          <w:szCs w:val="28"/>
        </w:rPr>
        <w:t>3.5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354"/>
      <w:bookmarkEnd w:id="143"/>
      <w:r w:rsidRPr="002E3659">
        <w:rPr>
          <w:rFonts w:ascii="Times New Roman" w:hAnsi="Times New Roman" w:cs="Times New Roman"/>
          <w:sz w:val="28"/>
          <w:szCs w:val="28"/>
        </w:rPr>
        <w:lastRenderedPageBreak/>
        <w:t xml:space="preserve">3.5.4. Первый экземпляр реестра остается в 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Pr="002E3659">
        <w:rPr>
          <w:rFonts w:ascii="Times New Roman" w:hAnsi="Times New Roman" w:cs="Times New Roman"/>
          <w:sz w:val="28"/>
          <w:szCs w:val="28"/>
        </w:rPr>
        <w:t>, второй - подлежит возврату курьеру МФЦ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355"/>
      <w:bookmarkEnd w:id="144"/>
      <w:r w:rsidRPr="002E3659">
        <w:rPr>
          <w:rFonts w:ascii="Times New Roman" w:hAnsi="Times New Roman" w:cs="Times New Roman"/>
          <w:sz w:val="28"/>
          <w:szCs w:val="28"/>
        </w:rPr>
        <w:t xml:space="preserve">3.5.5. Передача заявления и прилагаемых к нему документов курьером из МФЦ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E3659">
        <w:rPr>
          <w:rFonts w:ascii="Times New Roman" w:hAnsi="Times New Roman" w:cs="Times New Roman"/>
          <w:sz w:val="28"/>
          <w:szCs w:val="28"/>
        </w:rPr>
        <w:t xml:space="preserve">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E3659">
        <w:rPr>
          <w:rFonts w:ascii="Times New Roman" w:hAnsi="Times New Roman" w:cs="Times New Roman"/>
          <w:sz w:val="28"/>
          <w:szCs w:val="28"/>
        </w:rPr>
        <w:t xml:space="preserve"> осуществляется в первый, следующий за субботой рабочий день.</w:t>
      </w:r>
    </w:p>
    <w:bookmarkEnd w:id="145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46" w:name="sub_36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6. Регистрация, рассмотрение заявления и приложенных к нему документов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361"/>
      <w:bookmarkEnd w:id="146"/>
      <w:r w:rsidRPr="002E3659">
        <w:rPr>
          <w:rFonts w:ascii="Times New Roman" w:hAnsi="Times New Roman" w:cs="Times New Roman"/>
          <w:sz w:val="28"/>
          <w:szCs w:val="28"/>
        </w:rPr>
        <w:t>3.6.1.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.</w:t>
      </w:r>
    </w:p>
    <w:bookmarkEnd w:id="147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>Срок регистрации заявления - в течение дня поступления заявления с необходимым пакетом документов - 1 день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362"/>
      <w:r w:rsidRPr="002E3659">
        <w:rPr>
          <w:rFonts w:ascii="Times New Roman" w:hAnsi="Times New Roman" w:cs="Times New Roman"/>
          <w:sz w:val="28"/>
          <w:szCs w:val="28"/>
        </w:rPr>
        <w:t>3.6.2. Рассмотрение заявления и предоставления документов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363"/>
      <w:bookmarkEnd w:id="148"/>
      <w:r w:rsidRPr="002E3659">
        <w:rPr>
          <w:rFonts w:ascii="Times New Roman" w:hAnsi="Times New Roman" w:cs="Times New Roman"/>
          <w:sz w:val="28"/>
          <w:szCs w:val="28"/>
        </w:rPr>
        <w:t xml:space="preserve">3.6.3. Основанием для начала процедуры рассмотрения заявления является получение специалист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документов для рассмотрения заявления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364"/>
      <w:bookmarkEnd w:id="149"/>
      <w:r>
        <w:rPr>
          <w:rFonts w:ascii="Times New Roman" w:hAnsi="Times New Roman" w:cs="Times New Roman"/>
          <w:sz w:val="28"/>
          <w:szCs w:val="28"/>
        </w:rPr>
        <w:t>3.6.4. Специалист 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проверяет действительность необходимых для оказания Муниципальной услуги документов - 1 день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365"/>
      <w:bookmarkEnd w:id="150"/>
      <w:r w:rsidRPr="002E3659">
        <w:rPr>
          <w:rFonts w:ascii="Times New Roman" w:hAnsi="Times New Roman" w:cs="Times New Roman"/>
          <w:sz w:val="28"/>
          <w:szCs w:val="28"/>
        </w:rPr>
        <w:t xml:space="preserve">3.6.5.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выезжает на место производства работ, связанных с вырубкой (уничтожением) зеленых насаждений и составляет акт обследования (</w:t>
      </w:r>
      <w:hyperlink w:anchor="sub_1200" w:history="1">
        <w:r w:rsidRPr="007C4447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C4447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7C4447">
        <w:rPr>
          <w:rFonts w:ascii="Times New Roman" w:hAnsi="Times New Roman" w:cs="Times New Roman"/>
          <w:sz w:val="28"/>
          <w:szCs w:val="28"/>
        </w:rPr>
        <w:t xml:space="preserve">) - </w:t>
      </w:r>
      <w:r w:rsidRPr="002E3659">
        <w:rPr>
          <w:rFonts w:ascii="Times New Roman" w:hAnsi="Times New Roman" w:cs="Times New Roman"/>
          <w:sz w:val="28"/>
          <w:szCs w:val="28"/>
        </w:rPr>
        <w:t>срок выполнения 3 дня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366"/>
      <w:bookmarkEnd w:id="151"/>
      <w:r w:rsidRPr="002E3659">
        <w:rPr>
          <w:rFonts w:ascii="Times New Roman" w:hAnsi="Times New Roman" w:cs="Times New Roman"/>
          <w:sz w:val="28"/>
          <w:szCs w:val="28"/>
        </w:rPr>
        <w:t xml:space="preserve">3.6.6.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выполняет расчет размера платы за компенсационное озеленение при уничтожении зеленых насажден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E3659">
        <w:rPr>
          <w:rFonts w:ascii="Times New Roman" w:hAnsi="Times New Roman" w:cs="Times New Roman"/>
          <w:sz w:val="28"/>
          <w:szCs w:val="28"/>
        </w:rPr>
        <w:t xml:space="preserve"> в порядке, определенном </w:t>
      </w:r>
      <w:hyperlink r:id="rId22" w:history="1">
        <w:r w:rsidRPr="007C44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3659">
        <w:rPr>
          <w:rFonts w:ascii="Times New Roman" w:hAnsi="Times New Roman" w:cs="Times New Roman"/>
          <w:sz w:val="28"/>
          <w:szCs w:val="28"/>
        </w:rPr>
        <w:t xml:space="preserve"> - срок выполнения 4 дня.</w:t>
      </w:r>
    </w:p>
    <w:bookmarkEnd w:id="152"/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659">
        <w:rPr>
          <w:rFonts w:ascii="Times New Roman" w:hAnsi="Times New Roman" w:cs="Times New Roman"/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рубка (уничтожение) или повреждение зеленых насаждений связанных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367"/>
      <w:r w:rsidRPr="002E3659">
        <w:rPr>
          <w:rFonts w:ascii="Times New Roman" w:hAnsi="Times New Roman" w:cs="Times New Roman"/>
          <w:sz w:val="28"/>
          <w:szCs w:val="28"/>
        </w:rPr>
        <w:t xml:space="preserve">3.6.7. После составления расчета размера платы за компенсационное озеленение специалист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заявителю сообщаются реквизиты и сумма размера платы любым доступным способом (по телефону, посредством факсимильной, почтовой связи, электронной почты или вручаются лично) - срок выполнения 1 день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368"/>
      <w:bookmarkEnd w:id="153"/>
      <w:r w:rsidRPr="002E3659">
        <w:rPr>
          <w:rFonts w:ascii="Times New Roman" w:hAnsi="Times New Roman" w:cs="Times New Roman"/>
          <w:sz w:val="28"/>
          <w:szCs w:val="28"/>
        </w:rPr>
        <w:lastRenderedPageBreak/>
        <w:t xml:space="preserve">3.6.8. После получения расчета размера платы за компенсационное озеленение заявитель вносит оплату на единый счет местного бюджета с указанием платежа. После произведения оплаты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E3659">
        <w:rPr>
          <w:rFonts w:ascii="Times New Roman" w:hAnsi="Times New Roman" w:cs="Times New Roman"/>
          <w:sz w:val="28"/>
          <w:szCs w:val="28"/>
        </w:rPr>
        <w:t xml:space="preserve"> копию документа, подтверждающего произведенную им оплату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369"/>
      <w:bookmarkEnd w:id="154"/>
      <w:r w:rsidRPr="002E3659">
        <w:rPr>
          <w:rFonts w:ascii="Times New Roman" w:hAnsi="Times New Roman" w:cs="Times New Roman"/>
          <w:sz w:val="28"/>
          <w:szCs w:val="28"/>
        </w:rPr>
        <w:t xml:space="preserve">3.6.9. При наличии всех необходимых документов, соответствии представленных документов требованиям, указанным в </w:t>
      </w:r>
      <w:hyperlink w:anchor="sub_212" w:history="1">
        <w:r w:rsidRPr="006E2B92">
          <w:rPr>
            <w:rFonts w:ascii="Times New Roman" w:hAnsi="Times New Roman" w:cs="Times New Roman"/>
            <w:sz w:val="28"/>
            <w:szCs w:val="28"/>
          </w:rPr>
          <w:t xml:space="preserve">пункте 2.12. </w:t>
        </w:r>
      </w:hyperlink>
      <w:r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Pr="002E365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и документа, подтверждающего внесение платы за компенсационное озеленение,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готовит и передает </w:t>
      </w:r>
      <w:hyperlink w:anchor="sub_1300" w:history="1">
        <w:r w:rsidRPr="00423B0F">
          <w:rPr>
            <w:rFonts w:ascii="Times New Roman" w:hAnsi="Times New Roman" w:cs="Times New Roman"/>
            <w:sz w:val="28"/>
            <w:szCs w:val="28"/>
          </w:rPr>
          <w:t>Порубочный билет</w:t>
        </w:r>
      </w:hyperlink>
      <w:r w:rsidRPr="002E3659">
        <w:rPr>
          <w:rFonts w:ascii="Times New Roman" w:hAnsi="Times New Roman" w:cs="Times New Roman"/>
          <w:sz w:val="28"/>
          <w:szCs w:val="28"/>
        </w:rPr>
        <w:t xml:space="preserve"> в порядке делопроизводства на рассмо</w:t>
      </w:r>
      <w:r>
        <w:rPr>
          <w:rFonts w:ascii="Times New Roman" w:hAnsi="Times New Roman" w:cs="Times New Roman"/>
          <w:sz w:val="28"/>
          <w:szCs w:val="28"/>
        </w:rPr>
        <w:t xml:space="preserve">трение и подписание заместител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E3659">
        <w:rPr>
          <w:rFonts w:ascii="Times New Roman" w:hAnsi="Times New Roman" w:cs="Times New Roman"/>
          <w:sz w:val="28"/>
          <w:szCs w:val="28"/>
        </w:rPr>
        <w:t xml:space="preserve"> - срок выполнения 1 день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3610"/>
      <w:bookmarkEnd w:id="155"/>
      <w:r w:rsidRPr="00423B0F">
        <w:rPr>
          <w:rFonts w:ascii="Times New Roman" w:hAnsi="Times New Roman" w:cs="Times New Roman"/>
          <w:sz w:val="28"/>
          <w:szCs w:val="28"/>
        </w:rPr>
        <w:t xml:space="preserve">3.6.10. </w:t>
      </w:r>
      <w:proofErr w:type="gramStart"/>
      <w:r w:rsidRPr="00423B0F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hyperlink w:anchor="sub_212" w:history="1">
        <w:r w:rsidRPr="00423B0F">
          <w:rPr>
            <w:rFonts w:ascii="Times New Roman" w:hAnsi="Times New Roman" w:cs="Times New Roman"/>
            <w:sz w:val="28"/>
            <w:szCs w:val="28"/>
          </w:rPr>
          <w:t>пункте 2.12.</w:t>
        </w:r>
      </w:hyperlink>
      <w:r w:rsidRPr="00423B0F">
        <w:rPr>
          <w:rFonts w:ascii="Times New Roman" w:hAnsi="Times New Roman" w:cs="Times New Roman"/>
          <w:sz w:val="28"/>
          <w:szCs w:val="28"/>
        </w:rPr>
        <w:t xml:space="preserve"> и наличии оснований, указанных в </w:t>
      </w:r>
      <w:hyperlink w:anchor="sub_216" w:history="1">
        <w:r w:rsidRPr="00423B0F">
          <w:rPr>
            <w:rFonts w:ascii="Times New Roman" w:hAnsi="Times New Roman" w:cs="Times New Roman"/>
            <w:sz w:val="28"/>
            <w:szCs w:val="28"/>
          </w:rPr>
          <w:t>пункте 2.16.</w:t>
        </w:r>
        <w:r w:rsidRPr="00423B0F">
          <w:rPr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</w:hyperlink>
      <w:r w:rsidRPr="00423B0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Отдела готови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на рассмотрение и подписание заместителю главы </w:t>
      </w:r>
      <w:proofErr w:type="spellStart"/>
      <w:r w:rsidRPr="00423B0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423B0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423B0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423B0F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423B0F">
        <w:rPr>
          <w:rFonts w:ascii="Times New Roman" w:hAnsi="Times New Roman" w:cs="Times New Roman"/>
          <w:sz w:val="28"/>
          <w:szCs w:val="28"/>
        </w:rPr>
        <w:t xml:space="preserve"> - срок выполнения 1 день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sub_3611"/>
      <w:bookmarkEnd w:id="156"/>
      <w:r w:rsidRPr="002E3659">
        <w:rPr>
          <w:rFonts w:ascii="Times New Roman" w:hAnsi="Times New Roman" w:cs="Times New Roman"/>
          <w:sz w:val="28"/>
          <w:szCs w:val="28"/>
        </w:rPr>
        <w:t xml:space="preserve">3.6.11.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E3659">
        <w:rPr>
          <w:rFonts w:ascii="Times New Roman" w:hAnsi="Times New Roman" w:cs="Times New Roman"/>
          <w:sz w:val="28"/>
          <w:szCs w:val="28"/>
        </w:rPr>
        <w:t xml:space="preserve">подписывает </w:t>
      </w:r>
      <w:hyperlink w:anchor="sub_1300" w:history="1">
        <w:r w:rsidRPr="00423B0F">
          <w:rPr>
            <w:rFonts w:ascii="Times New Roman" w:hAnsi="Times New Roman" w:cs="Times New Roman"/>
            <w:sz w:val="28"/>
            <w:szCs w:val="28"/>
          </w:rPr>
          <w:t>Порубочный билет</w:t>
        </w:r>
      </w:hyperlink>
      <w:r w:rsidRPr="002E3659">
        <w:rPr>
          <w:rFonts w:ascii="Times New Roman" w:hAnsi="Times New Roman" w:cs="Times New Roman"/>
          <w:sz w:val="28"/>
          <w:szCs w:val="28"/>
        </w:rPr>
        <w:t xml:space="preserve"> или решение </w:t>
      </w:r>
      <w:proofErr w:type="gramStart"/>
      <w:r w:rsidRPr="002E3659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с перечнем оснований для отказа в предоставлении</w:t>
      </w:r>
      <w:proofErr w:type="gramEnd"/>
      <w:r w:rsidRPr="002E3659">
        <w:rPr>
          <w:rFonts w:ascii="Times New Roman" w:hAnsi="Times New Roman" w:cs="Times New Roman"/>
          <w:sz w:val="28"/>
          <w:szCs w:val="28"/>
        </w:rPr>
        <w:t xml:space="preserve"> Муниципальной услуги и передает его в порядке делопроизводства специалист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в течение дня его получения.</w:t>
      </w:r>
    </w:p>
    <w:bookmarkEnd w:id="157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58" w:name="sub_37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3.7. Передача документов, подтверждающих принятие решения из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в МФЦ (в случае поступления заявления в МФЦ)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371"/>
      <w:bookmarkEnd w:id="158"/>
      <w:r w:rsidRPr="002E3659">
        <w:rPr>
          <w:rFonts w:ascii="Times New Roman" w:hAnsi="Times New Roman" w:cs="Times New Roman"/>
          <w:sz w:val="28"/>
          <w:szCs w:val="28"/>
        </w:rPr>
        <w:t xml:space="preserve">3.7.1. Передача документов из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в МФЦ осуществляется в течение 1 дня на основании реестра, который составляется в двух экземплярах и содержит дату и время передачи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372"/>
      <w:bookmarkEnd w:id="159"/>
      <w:r w:rsidRPr="002E3659">
        <w:rPr>
          <w:rFonts w:ascii="Times New Roman" w:hAnsi="Times New Roman" w:cs="Times New Roman"/>
          <w:sz w:val="28"/>
          <w:szCs w:val="28"/>
        </w:rPr>
        <w:t xml:space="preserve">3.7.2. График приема-передачи документов из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в МФЦ осуществляется по согласованию между директором МФЦ и начальник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>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373"/>
      <w:bookmarkEnd w:id="160"/>
      <w:r w:rsidRPr="002E3659">
        <w:rPr>
          <w:rFonts w:ascii="Times New Roman" w:hAnsi="Times New Roman" w:cs="Times New Roman"/>
          <w:sz w:val="28"/>
          <w:szCs w:val="28"/>
        </w:rPr>
        <w:t>3.7.3. Сотрудник МФЦ, принимающий документы, проверяет в присутствии курьера их соответствие данным, указанным в реестре. В случае соответствия передаваемых документов данным, указанным в реестре, сотрудник МФЦ расписывается в их получении, проставляет дату и время получения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sub_374"/>
      <w:bookmarkEnd w:id="161"/>
      <w:r w:rsidRPr="002E3659">
        <w:rPr>
          <w:rFonts w:ascii="Times New Roman" w:hAnsi="Times New Roman" w:cs="Times New Roman"/>
          <w:sz w:val="28"/>
          <w:szCs w:val="28"/>
        </w:rPr>
        <w:t>3.7.4. Первы</w:t>
      </w:r>
      <w:r>
        <w:rPr>
          <w:rFonts w:ascii="Times New Roman" w:hAnsi="Times New Roman" w:cs="Times New Roman"/>
          <w:sz w:val="28"/>
          <w:szCs w:val="28"/>
        </w:rPr>
        <w:t>й экземпляр реестра остается в Отделе</w:t>
      </w:r>
      <w:r w:rsidRPr="002E3659">
        <w:rPr>
          <w:rFonts w:ascii="Times New Roman" w:hAnsi="Times New Roman" w:cs="Times New Roman"/>
          <w:sz w:val="28"/>
          <w:szCs w:val="28"/>
        </w:rPr>
        <w:t>, второй - подлежит возврату курьеру МФЦ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375"/>
      <w:bookmarkEnd w:id="162"/>
      <w:r w:rsidRPr="002E3659">
        <w:rPr>
          <w:rFonts w:ascii="Times New Roman" w:hAnsi="Times New Roman" w:cs="Times New Roman"/>
          <w:sz w:val="28"/>
          <w:szCs w:val="28"/>
        </w:rPr>
        <w:t xml:space="preserve">3.7.5. Передача документов курьером из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в МФЦ осуществляется в день их регистрации.</w:t>
      </w:r>
    </w:p>
    <w:bookmarkEnd w:id="163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64" w:name="sub_38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3.8. Выдача заявителю документов, подтверждающих принятие решения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sub_381"/>
      <w:bookmarkEnd w:id="164"/>
      <w:r w:rsidRPr="002E3659">
        <w:rPr>
          <w:rFonts w:ascii="Times New Roman" w:hAnsi="Times New Roman" w:cs="Times New Roman"/>
          <w:sz w:val="28"/>
          <w:szCs w:val="28"/>
        </w:rPr>
        <w:t xml:space="preserve">3.8.1. Документы, подтверждающие принятие решения о выдаче </w:t>
      </w:r>
      <w:hyperlink w:anchor="sub_1300" w:history="1">
        <w:r w:rsidRPr="001964AD">
          <w:rPr>
            <w:rFonts w:ascii="Times New Roman" w:hAnsi="Times New Roman" w:cs="Times New Roman"/>
            <w:sz w:val="28"/>
            <w:szCs w:val="28"/>
          </w:rPr>
          <w:t>Порубочного билета</w:t>
        </w:r>
      </w:hyperlink>
      <w:r w:rsidRPr="002E3659">
        <w:rPr>
          <w:rFonts w:ascii="Times New Roman" w:hAnsi="Times New Roman" w:cs="Times New Roman"/>
          <w:sz w:val="28"/>
          <w:szCs w:val="28"/>
        </w:rPr>
        <w:t xml:space="preserve"> или об отказе в выдаче Порубочного билета выдаются или направляются заявителю в течение 1 дня со дня принятия решения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sub_382"/>
      <w:bookmarkEnd w:id="165"/>
      <w:r w:rsidRPr="002E3659">
        <w:rPr>
          <w:rFonts w:ascii="Times New Roman" w:hAnsi="Times New Roman" w:cs="Times New Roman"/>
          <w:sz w:val="28"/>
          <w:szCs w:val="28"/>
        </w:rPr>
        <w:t xml:space="preserve">3.8.2. В случае выдачи результата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Отдел, Ответственный специалист 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sub_383"/>
      <w:bookmarkEnd w:id="166"/>
      <w:r w:rsidRPr="002E3659">
        <w:rPr>
          <w:rFonts w:ascii="Times New Roman" w:hAnsi="Times New Roman" w:cs="Times New Roman"/>
          <w:sz w:val="28"/>
          <w:szCs w:val="28"/>
        </w:rPr>
        <w:t>3.8.3. В случае выдачи результата Муниципальной услуги в МФЦ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3831"/>
      <w:bookmarkEnd w:id="167"/>
      <w:r w:rsidRPr="002E3659">
        <w:rPr>
          <w:rFonts w:ascii="Times New Roman" w:hAnsi="Times New Roman" w:cs="Times New Roman"/>
          <w:sz w:val="28"/>
          <w:szCs w:val="28"/>
        </w:rPr>
        <w:t>1) Ответственный специалист МФЦ устанавливает личность заявителя, проверяет наличие расписки, знакомит с содержанием документов и выдает их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sub_3832"/>
      <w:bookmarkEnd w:id="168"/>
      <w:r w:rsidRPr="002E3659">
        <w:rPr>
          <w:rFonts w:ascii="Times New Roman" w:hAnsi="Times New Roman" w:cs="Times New Roman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bookmarkEnd w:id="169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70" w:name="sub_39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9. Особенности осуществления административных процедур в электронной форме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sub_391"/>
      <w:bookmarkEnd w:id="170"/>
      <w:r w:rsidRPr="002E3659">
        <w:rPr>
          <w:rFonts w:ascii="Times New Roman" w:hAnsi="Times New Roman" w:cs="Times New Roman"/>
          <w:sz w:val="28"/>
          <w:szCs w:val="28"/>
        </w:rPr>
        <w:t>3.9.1. В электронной форме через портал государственных и муниципальных услуг (функций), портал государственных и муниципальных услуг Краснодарского края, при наличии технической возможности могут осуществляться следующие административные процедуры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sub_3911"/>
      <w:bookmarkEnd w:id="171"/>
      <w:r w:rsidRPr="002E3659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sub_3912"/>
      <w:bookmarkEnd w:id="172"/>
      <w:r w:rsidRPr="002E3659">
        <w:rPr>
          <w:rFonts w:ascii="Times New Roman" w:hAnsi="Times New Roman" w:cs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5B659A" w:rsidRPr="001964AD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sub_3913"/>
      <w:bookmarkEnd w:id="173"/>
      <w:r w:rsidRPr="002E3659">
        <w:rPr>
          <w:rFonts w:ascii="Times New Roman" w:hAnsi="Times New Roman" w:cs="Times New Roman"/>
          <w:sz w:val="28"/>
          <w:szCs w:val="28"/>
        </w:rPr>
        <w:t xml:space="preserve"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</w:t>
      </w:r>
      <w:hyperlink r:id="rId23" w:history="1">
        <w:r w:rsidRPr="001964AD">
          <w:rPr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1964AD">
        <w:rPr>
          <w:rFonts w:ascii="Times New Roman" w:hAnsi="Times New Roman" w:cs="Times New Roman"/>
          <w:sz w:val="28"/>
          <w:szCs w:val="28"/>
        </w:rPr>
        <w:t xml:space="preserve">, портал государственных и муниципальных услуг Краснодарского края </w:t>
      </w:r>
      <w:hyperlink r:id="rId24" w:history="1">
        <w:r w:rsidRPr="001964AD">
          <w:rPr>
            <w:rFonts w:ascii="Times New Roman" w:hAnsi="Times New Roman" w:cs="Times New Roman"/>
            <w:sz w:val="28"/>
            <w:szCs w:val="28"/>
          </w:rPr>
          <w:t>http://www.pgu.krasnodar.ru</w:t>
        </w:r>
      </w:hyperlink>
      <w:r w:rsidRPr="001964AD">
        <w:rPr>
          <w:rFonts w:ascii="Times New Roman" w:hAnsi="Times New Roman" w:cs="Times New Roman"/>
          <w:sz w:val="28"/>
          <w:szCs w:val="28"/>
        </w:rPr>
        <w:t>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sub_3914"/>
      <w:bookmarkEnd w:id="174"/>
      <w:r w:rsidRPr="002E3659">
        <w:rPr>
          <w:rFonts w:ascii="Times New Roman" w:hAnsi="Times New Roman" w:cs="Times New Roman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sub_3915"/>
      <w:bookmarkEnd w:id="175"/>
      <w:r w:rsidRPr="002E3659">
        <w:rPr>
          <w:rFonts w:ascii="Times New Roman" w:hAnsi="Times New Roman" w:cs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5B659A" w:rsidRPr="00EC556F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sub_392"/>
      <w:bookmarkEnd w:id="176"/>
      <w:r w:rsidRPr="002E3659">
        <w:rPr>
          <w:rFonts w:ascii="Times New Roman" w:hAnsi="Times New Roman" w:cs="Times New Roman"/>
          <w:sz w:val="28"/>
          <w:szCs w:val="28"/>
        </w:rPr>
        <w:t xml:space="preserve">3.9.2. Гражданин, достигший 18-летнего возраста, при наличии технической возможности вправе подать заявление в электронной форме с использова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659">
        <w:rPr>
          <w:rFonts w:ascii="Times New Roman" w:hAnsi="Times New Roman" w:cs="Times New Roman"/>
          <w:sz w:val="28"/>
          <w:szCs w:val="28"/>
        </w:rPr>
        <w:t xml:space="preserve">Портала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2E3659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FE7127">
          <w:rPr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FE7127">
        <w:rPr>
          <w:rFonts w:ascii="Times New Roman" w:hAnsi="Times New Roman" w:cs="Times New Roman"/>
          <w:sz w:val="28"/>
          <w:szCs w:val="28"/>
        </w:rPr>
        <w:t xml:space="preserve"> и</w:t>
      </w:r>
      <w:r w:rsidRPr="00EC5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EC556F">
        <w:rPr>
          <w:rFonts w:ascii="Times New Roman" w:hAnsi="Times New Roman" w:cs="Times New Roman"/>
          <w:sz w:val="28"/>
          <w:szCs w:val="28"/>
        </w:rPr>
        <w:t xml:space="preserve">ортал государственных и муниципальных услуг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FE7127">
          <w:rPr>
            <w:rStyle w:val="a3"/>
            <w:rFonts w:ascii="Times New Roman" w:hAnsi="Times New Roman" w:cs="Times New Roman"/>
            <w:sz w:val="28"/>
            <w:szCs w:val="28"/>
          </w:rPr>
          <w:t>http://www.pgu.krasnodar.ru</w:t>
        </w:r>
      </w:hyperlink>
      <w:r w:rsidRPr="00FE7127">
        <w:rPr>
          <w:rFonts w:ascii="Times New Roman" w:hAnsi="Times New Roman" w:cs="Times New Roman"/>
          <w:sz w:val="28"/>
          <w:szCs w:val="28"/>
        </w:rPr>
        <w:t>»</w:t>
      </w:r>
      <w:r w:rsidRPr="00EC556F">
        <w:rPr>
          <w:rFonts w:ascii="Times New Roman" w:hAnsi="Times New Roman" w:cs="Times New Roman"/>
          <w:sz w:val="28"/>
          <w:szCs w:val="28"/>
        </w:rPr>
        <w:t>(далее - Портал).</w:t>
      </w:r>
    </w:p>
    <w:p w:rsidR="005B659A" w:rsidRPr="00FE7127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sub_393"/>
      <w:bookmarkEnd w:id="177"/>
      <w:r w:rsidRPr="002E3659">
        <w:rPr>
          <w:rFonts w:ascii="Times New Roman" w:hAnsi="Times New Roman" w:cs="Times New Roman"/>
          <w:sz w:val="28"/>
          <w:szCs w:val="28"/>
        </w:rPr>
        <w:lastRenderedPageBreak/>
        <w:t xml:space="preserve">3.9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федеральном, региональном </w:t>
      </w:r>
      <w:hyperlink r:id="rId27" w:history="1">
        <w:r w:rsidRPr="00FE7127">
          <w:rPr>
            <w:rFonts w:ascii="Times New Roman" w:hAnsi="Times New Roman" w:cs="Times New Roman"/>
            <w:sz w:val="28"/>
            <w:szCs w:val="28"/>
          </w:rPr>
          <w:t>Портале</w:t>
        </w:r>
      </w:hyperlink>
      <w:r w:rsidRPr="00FE7127">
        <w:rPr>
          <w:rFonts w:ascii="Times New Roman" w:hAnsi="Times New Roman" w:cs="Times New Roman"/>
          <w:sz w:val="28"/>
          <w:szCs w:val="28"/>
        </w:rPr>
        <w:t>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sub_394"/>
      <w:bookmarkEnd w:id="178"/>
      <w:r w:rsidRPr="002E3659">
        <w:rPr>
          <w:rFonts w:ascii="Times New Roman" w:hAnsi="Times New Roman" w:cs="Times New Roman"/>
          <w:sz w:val="28"/>
          <w:szCs w:val="28"/>
        </w:rPr>
        <w:t xml:space="preserve">3.9.4. После подачи гражданином заявления с </w:t>
      </w:r>
      <w:r w:rsidRPr="00FE7127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hyperlink r:id="rId28" w:history="1">
        <w:r w:rsidRPr="00FE7127">
          <w:rPr>
            <w:rFonts w:ascii="Times New Roman" w:hAnsi="Times New Roman" w:cs="Times New Roman"/>
            <w:sz w:val="28"/>
            <w:szCs w:val="28"/>
          </w:rPr>
          <w:t>Портала</w:t>
        </w:r>
      </w:hyperlink>
      <w:r w:rsidRPr="002E3659">
        <w:rPr>
          <w:rFonts w:ascii="Times New Roman" w:hAnsi="Times New Roman" w:cs="Times New Roman"/>
          <w:sz w:val="28"/>
          <w:szCs w:val="28"/>
        </w:rPr>
        <w:t xml:space="preserve">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E3659">
        <w:rPr>
          <w:rFonts w:ascii="Times New Roman" w:hAnsi="Times New Roman" w:cs="Times New Roman"/>
          <w:sz w:val="28"/>
          <w:szCs w:val="28"/>
        </w:rPr>
        <w:t>.</w:t>
      </w:r>
    </w:p>
    <w:p w:rsidR="005B659A" w:rsidRPr="00FE7127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sub_395"/>
      <w:bookmarkEnd w:id="179"/>
      <w:r w:rsidRPr="002E3659">
        <w:rPr>
          <w:rFonts w:ascii="Times New Roman" w:hAnsi="Times New Roman" w:cs="Times New Roman"/>
          <w:sz w:val="28"/>
          <w:szCs w:val="28"/>
        </w:rPr>
        <w:t xml:space="preserve">3.9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</w:t>
      </w:r>
      <w:hyperlink r:id="rId29" w:history="1">
        <w:r w:rsidRPr="00FE7127">
          <w:rPr>
            <w:rFonts w:ascii="Times New Roman" w:hAnsi="Times New Roman" w:cs="Times New Roman"/>
            <w:sz w:val="28"/>
            <w:szCs w:val="28"/>
          </w:rPr>
          <w:t>Портала</w:t>
        </w:r>
      </w:hyperlink>
      <w:r w:rsidRPr="00FE7127">
        <w:rPr>
          <w:rFonts w:ascii="Times New Roman" w:hAnsi="Times New Roman" w:cs="Times New Roman"/>
          <w:sz w:val="28"/>
          <w:szCs w:val="28"/>
        </w:rPr>
        <w:t>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sub_396"/>
      <w:bookmarkEnd w:id="180"/>
      <w:r w:rsidRPr="002E3659">
        <w:rPr>
          <w:rFonts w:ascii="Times New Roman" w:hAnsi="Times New Roman" w:cs="Times New Roman"/>
          <w:sz w:val="28"/>
          <w:szCs w:val="28"/>
        </w:rPr>
        <w:t>3.9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sub_397"/>
      <w:bookmarkEnd w:id="181"/>
      <w:r w:rsidRPr="002E3659">
        <w:rPr>
          <w:rFonts w:ascii="Times New Roman" w:hAnsi="Times New Roman" w:cs="Times New Roman"/>
          <w:sz w:val="28"/>
          <w:szCs w:val="28"/>
        </w:rPr>
        <w:t>3.9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sub_398"/>
      <w:bookmarkEnd w:id="182"/>
      <w:r w:rsidRPr="002E3659">
        <w:rPr>
          <w:rFonts w:ascii="Times New Roman" w:hAnsi="Times New Roman" w:cs="Times New Roman"/>
          <w:sz w:val="28"/>
          <w:szCs w:val="28"/>
        </w:rPr>
        <w:t>3.9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sub_399"/>
      <w:bookmarkEnd w:id="183"/>
      <w:r w:rsidRPr="002E3659">
        <w:rPr>
          <w:rFonts w:ascii="Times New Roman" w:hAnsi="Times New Roman" w:cs="Times New Roman"/>
          <w:sz w:val="28"/>
          <w:szCs w:val="28"/>
        </w:rPr>
        <w:t xml:space="preserve">3.9.9. Для получения Муниципальной услуги гражданин, подавший заявление в электронной форме, представляет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E3659">
        <w:rPr>
          <w:rFonts w:ascii="Times New Roman" w:hAnsi="Times New Roman" w:cs="Times New Roman"/>
          <w:sz w:val="28"/>
          <w:szCs w:val="28"/>
        </w:rPr>
        <w:t xml:space="preserve"> надлежащим образом оформленные документы, указанные </w:t>
      </w:r>
      <w:r w:rsidRPr="00FE712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212" w:history="1">
        <w:r w:rsidRPr="00FE7127">
          <w:rPr>
            <w:rFonts w:ascii="Times New Roman" w:hAnsi="Times New Roman" w:cs="Times New Roman"/>
            <w:sz w:val="28"/>
            <w:szCs w:val="28"/>
          </w:rPr>
          <w:t>пункте 2.12</w:t>
        </w:r>
      </w:hyperlink>
      <w:r w:rsidRPr="002E365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sub_3910"/>
      <w:bookmarkEnd w:id="184"/>
      <w:r w:rsidRPr="002E3659">
        <w:rPr>
          <w:rFonts w:ascii="Times New Roman" w:hAnsi="Times New Roman" w:cs="Times New Roman"/>
          <w:sz w:val="28"/>
          <w:szCs w:val="28"/>
        </w:rPr>
        <w:t>3.9.10. Исполнение Муниципальной услуги до представления всех необходимых документов не допускается.</w:t>
      </w:r>
    </w:p>
    <w:bookmarkEnd w:id="185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86" w:name="sub_400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IV. Порядок и формы </w:t>
      </w:r>
      <w:proofErr w:type="gramStart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я за</w:t>
      </w:r>
      <w:proofErr w:type="gramEnd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едоставлением Муниципальной услуги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sub_41"/>
      <w:bookmarkEnd w:id="186"/>
      <w:r w:rsidRPr="002E365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E36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365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3659">
        <w:rPr>
          <w:rFonts w:ascii="Times New Roman" w:hAnsi="Times New Roman" w:cs="Times New Roman"/>
          <w:sz w:val="28"/>
          <w:szCs w:val="28"/>
        </w:rPr>
        <w:t>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sub_42"/>
      <w:bookmarkEnd w:id="187"/>
      <w:r w:rsidRPr="002E3659">
        <w:rPr>
          <w:rFonts w:ascii="Times New Roman" w:hAnsi="Times New Roman" w:cs="Times New Roman"/>
          <w:sz w:val="28"/>
          <w:szCs w:val="28"/>
        </w:rPr>
        <w:t>4.2. Текущий контр</w:t>
      </w:r>
      <w:r>
        <w:rPr>
          <w:rFonts w:ascii="Times New Roman" w:hAnsi="Times New Roman" w:cs="Times New Roman"/>
          <w:sz w:val="28"/>
          <w:szCs w:val="28"/>
        </w:rPr>
        <w:t>оль осуществляется начальником Отдела</w:t>
      </w:r>
      <w:r w:rsidRPr="002E3659">
        <w:rPr>
          <w:rFonts w:ascii="Times New Roman" w:hAnsi="Times New Roman" w:cs="Times New Roman"/>
          <w:sz w:val="28"/>
          <w:szCs w:val="28"/>
        </w:rPr>
        <w:t>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sub_43"/>
      <w:bookmarkEnd w:id="188"/>
      <w:r w:rsidRPr="002E3659">
        <w:rPr>
          <w:rFonts w:ascii="Times New Roman" w:hAnsi="Times New Roman" w:cs="Times New Roman"/>
          <w:sz w:val="28"/>
          <w:szCs w:val="28"/>
        </w:rPr>
        <w:t xml:space="preserve">4.3. Текущий контроль осуществляется в течение установленного срока предоставления Муниципальной услуги путем проведения начальник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специалист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, иных правовых актов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sub_44"/>
      <w:bookmarkEnd w:id="189"/>
      <w:r w:rsidRPr="002E3659"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proofErr w:type="gramStart"/>
      <w:r w:rsidRPr="002E36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365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2E3659">
        <w:rPr>
          <w:rFonts w:ascii="Times New Roman" w:hAnsi="Times New Roman" w:cs="Times New Roman"/>
          <w:sz w:val="28"/>
          <w:szCs w:val="28"/>
        </w:rPr>
        <w:t>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sub_45"/>
      <w:bookmarkEnd w:id="190"/>
      <w:r w:rsidRPr="002E3659">
        <w:rPr>
          <w:rFonts w:ascii="Times New Roman" w:hAnsi="Times New Roman" w:cs="Times New Roman"/>
          <w:sz w:val="28"/>
          <w:szCs w:val="28"/>
        </w:rPr>
        <w:t>4.5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sub_46"/>
      <w:bookmarkEnd w:id="191"/>
      <w:r w:rsidRPr="002E3659">
        <w:rPr>
          <w:rFonts w:ascii="Times New Roman" w:hAnsi="Times New Roman" w:cs="Times New Roman"/>
          <w:sz w:val="28"/>
          <w:szCs w:val="28"/>
        </w:rPr>
        <w:t>4.6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sub_47"/>
      <w:bookmarkEnd w:id="192"/>
      <w:r w:rsidRPr="002E3659">
        <w:rPr>
          <w:rFonts w:ascii="Times New Roman" w:hAnsi="Times New Roman" w:cs="Times New Roman"/>
          <w:sz w:val="28"/>
          <w:szCs w:val="28"/>
        </w:rPr>
        <w:t xml:space="preserve">4.7. Специалис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bookmarkEnd w:id="193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2E3659" w:rsidRDefault="005B659A" w:rsidP="005B65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94" w:name="sub_500"/>
      <w:r w:rsidRPr="002E36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V. Порядок досудебного обжалования решений или действий (бездействия), принятых или осуществлённых при предоставлении Муниципальной услуги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sub_51"/>
      <w:bookmarkEnd w:id="194"/>
      <w:r w:rsidRPr="002E3659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sub_511"/>
      <w:bookmarkEnd w:id="195"/>
      <w:r w:rsidRPr="002E3659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sub_512"/>
      <w:bookmarkEnd w:id="196"/>
      <w:r w:rsidRPr="002E365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sub_513"/>
      <w:bookmarkEnd w:id="197"/>
      <w:r w:rsidRPr="002E365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Административным регламентом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sub_514"/>
      <w:bookmarkEnd w:id="198"/>
      <w:r w:rsidRPr="002E365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Административным регламентом у заявителя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sub_515"/>
      <w:bookmarkEnd w:id="199"/>
      <w:r w:rsidRPr="002E365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sub_516"/>
      <w:bookmarkEnd w:id="200"/>
      <w:r w:rsidRPr="002E365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sub_517"/>
      <w:bookmarkEnd w:id="201"/>
      <w:r w:rsidRPr="002E3659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или специалист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sub_52"/>
      <w:bookmarkEnd w:id="202"/>
      <w:r w:rsidRPr="002E3659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на им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3659">
        <w:rPr>
          <w:rFonts w:ascii="Times New Roman" w:hAnsi="Times New Roman" w:cs="Times New Roman"/>
          <w:sz w:val="28"/>
          <w:szCs w:val="28"/>
        </w:rPr>
        <w:t>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sub_53"/>
      <w:bookmarkEnd w:id="203"/>
      <w:r w:rsidRPr="002E3659">
        <w:rPr>
          <w:rFonts w:ascii="Times New Roman" w:hAnsi="Times New Roman" w:cs="Times New Roman"/>
          <w:sz w:val="28"/>
          <w:szCs w:val="28"/>
        </w:rPr>
        <w:t xml:space="preserve">5.3. Жалоба может быть направлена по почте, с использованием информационно-телекоммуникационной сети "Интернет", </w:t>
      </w:r>
      <w:hyperlink r:id="rId30" w:history="1">
        <w:r w:rsidRPr="0048170D">
          <w:rPr>
            <w:rFonts w:ascii="Times New Roman" w:hAnsi="Times New Roman" w:cs="Times New Roman"/>
            <w:sz w:val="28"/>
            <w:szCs w:val="28"/>
          </w:rPr>
          <w:t>Официального сайта</w:t>
        </w:r>
      </w:hyperlink>
      <w:r w:rsidRPr="0048170D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48170D">
          <w:rPr>
            <w:rFonts w:ascii="Times New Roman" w:hAnsi="Times New Roman" w:cs="Times New Roman"/>
            <w:sz w:val="28"/>
            <w:szCs w:val="28"/>
          </w:rPr>
          <w:t>Портала</w:t>
        </w:r>
      </w:hyperlink>
      <w:r w:rsidRPr="0048170D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</w:t>
      </w:r>
      <w:r w:rsidRPr="002E3659">
        <w:rPr>
          <w:rFonts w:ascii="Times New Roman" w:hAnsi="Times New Roman" w:cs="Times New Roman"/>
          <w:sz w:val="28"/>
          <w:szCs w:val="28"/>
        </w:rPr>
        <w:t>аявителя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sub_54"/>
      <w:bookmarkEnd w:id="204"/>
      <w:r w:rsidRPr="002E3659">
        <w:rPr>
          <w:rFonts w:ascii="Times New Roman" w:hAnsi="Times New Roman" w:cs="Times New Roman"/>
          <w:sz w:val="28"/>
          <w:szCs w:val="28"/>
        </w:rPr>
        <w:lastRenderedPageBreak/>
        <w:t>5.4. Жалоба должна содержать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sub_541"/>
      <w:bookmarkEnd w:id="205"/>
      <w:proofErr w:type="gramStart"/>
      <w:r w:rsidRPr="002E3659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;</w:t>
      </w:r>
      <w:proofErr w:type="gramEnd"/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sub_542"/>
      <w:bookmarkEnd w:id="206"/>
      <w:proofErr w:type="gramStart"/>
      <w:r w:rsidRPr="002E365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sub_543"/>
      <w:bookmarkEnd w:id="207"/>
      <w:r w:rsidRPr="002E3659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>;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sub_544"/>
      <w:bookmarkEnd w:id="208"/>
      <w:r w:rsidRPr="002E3659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Отдела, начальника 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sub_55"/>
      <w:bookmarkEnd w:id="209"/>
      <w:r w:rsidRPr="002E3659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2E3659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3659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специалист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E3659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2E3659"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sub_56"/>
      <w:bookmarkEnd w:id="210"/>
      <w:r w:rsidRPr="002E3659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sub_561"/>
      <w:bookmarkEnd w:id="211"/>
      <w:proofErr w:type="gramStart"/>
      <w:r w:rsidRPr="002E3659">
        <w:rPr>
          <w:rFonts w:ascii="Times New Roman" w:hAnsi="Times New Roman" w:cs="Times New Roman"/>
          <w:sz w:val="28"/>
          <w:szCs w:val="28"/>
        </w:rPr>
        <w:t xml:space="preserve">1) жалоба признана удовлетворенной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Отдело</w:t>
      </w:r>
      <w:r w:rsidRPr="002E3659">
        <w:rPr>
          <w:rFonts w:ascii="Times New Roman" w:hAnsi="Times New Roman" w:cs="Times New Roman"/>
          <w:sz w:val="28"/>
          <w:szCs w:val="28"/>
        </w:rPr>
        <w:t>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Административным регламентом, а также в иных формах;</w:t>
      </w:r>
      <w:proofErr w:type="gramEnd"/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sub_562"/>
      <w:bookmarkEnd w:id="212"/>
      <w:r w:rsidRPr="002E3659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sub_57"/>
      <w:bookmarkEnd w:id="213"/>
      <w:r w:rsidRPr="002E3659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sub_56" w:history="1">
        <w:r w:rsidRPr="00105241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105241">
        <w:rPr>
          <w:rFonts w:ascii="Times New Roman" w:hAnsi="Times New Roman" w:cs="Times New Roman"/>
          <w:sz w:val="28"/>
          <w:szCs w:val="28"/>
        </w:rPr>
        <w:t>,</w:t>
      </w:r>
      <w:r w:rsidRPr="002E3659">
        <w:rPr>
          <w:rFonts w:ascii="Times New Roman" w:hAnsi="Times New Roman" w:cs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sub_58"/>
      <w:bookmarkEnd w:id="214"/>
      <w:r w:rsidRPr="002E3659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2E365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E365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15"/>
    <w:p w:rsidR="005B659A" w:rsidRDefault="005B659A" w:rsidP="005B6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оительству, жилищно-коммунальному 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у, транспорту и связи                                                          А.Н. Сиротин</w:t>
      </w:r>
    </w:p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3710BD" w:rsidRDefault="005B659A" w:rsidP="005B659A">
      <w:pPr>
        <w:autoSpaceDE w:val="0"/>
        <w:autoSpaceDN w:val="0"/>
        <w:adjustRightInd w:val="0"/>
        <w:spacing w:after="0" w:line="240" w:lineRule="auto"/>
        <w:ind w:firstLine="698"/>
        <w:jc w:val="right"/>
      </w:pPr>
      <w:bookmarkStart w:id="216" w:name="sub_1100"/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t> 1</w:t>
      </w: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3710BD">
          <w:rPr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t>по предоставлению муниципальной услуги:</w:t>
      </w: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t>Выдача порубочного билет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 территории </w:t>
      </w:r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поселения</w:t>
      </w:r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»</w:t>
      </w:r>
    </w:p>
    <w:p w:rsidR="005B659A" w:rsidRPr="003710BD" w:rsidRDefault="005B659A" w:rsidP="005B659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bookmarkEnd w:id="216"/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700"/>
        <w:gridCol w:w="840"/>
        <w:gridCol w:w="2520"/>
        <w:gridCol w:w="420"/>
        <w:gridCol w:w="280"/>
        <w:gridCol w:w="639"/>
        <w:gridCol w:w="1260"/>
        <w:gridCol w:w="2000"/>
        <w:gridCol w:w="142"/>
        <w:gridCol w:w="94"/>
      </w:tblGrid>
      <w:tr w:rsidR="005B659A" w:rsidRPr="002E3659" w:rsidTr="00CA41B8">
        <w:trPr>
          <w:gridAfter w:val="1"/>
          <w:wAfter w:w="94" w:type="dxa"/>
        </w:trPr>
        <w:tc>
          <w:tcPr>
            <w:tcW w:w="50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Заместителю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2E3659">
              <w:rPr>
                <w:rFonts w:ascii="Times New Roman" w:hAnsi="Times New Roman" w:cs="Times New Roman"/>
                <w:sz w:val="28"/>
                <w:szCs w:val="28"/>
              </w:rPr>
              <w:t xml:space="preserve"> (ей) по адресу</w:t>
            </w: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Заявление</w:t>
            </w: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7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Прошу Вас разрешить вырубку дерева (кустарника) по адресу: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по причине</w:t>
            </w:r>
          </w:p>
        </w:tc>
        <w:tc>
          <w:tcPr>
            <w:tcW w:w="79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(усыхание, угроза обрушения, угроза прохожим, попадает под строительство и т.д.)</w:t>
            </w: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а также выполнить расчет размера платы за компенсационное озеленение</w:t>
            </w: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5B659A" w:rsidRPr="002E3659" w:rsidTr="00CA41B8">
        <w:trPr>
          <w:gridAfter w:val="1"/>
          <w:wAfter w:w="94" w:type="dxa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0"/>
        <w:gridCol w:w="3163"/>
      </w:tblGrid>
      <w:tr w:rsidR="005B659A" w:rsidRPr="002E3659" w:rsidTr="00CA41B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строительству, жилищно-коммунальному </w:t>
            </w:r>
          </w:p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у, транспорту и связ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Сиротин</w:t>
            </w:r>
          </w:p>
        </w:tc>
      </w:tr>
    </w:tbl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Default="005B659A" w:rsidP="0053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59A" w:rsidRPr="003710BD" w:rsidRDefault="005B659A" w:rsidP="005B659A">
      <w:pPr>
        <w:autoSpaceDE w:val="0"/>
        <w:autoSpaceDN w:val="0"/>
        <w:adjustRightInd w:val="0"/>
        <w:spacing w:after="0" w:line="240" w:lineRule="auto"/>
        <w:ind w:firstLine="698"/>
        <w:jc w:val="right"/>
      </w:pP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№ 2</w:t>
      </w: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3710BD">
          <w:rPr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t>по предоставлению муниципальной услуги:</w:t>
      </w: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t>Выдача порубочного билет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 территории </w:t>
      </w:r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поселения</w:t>
      </w:r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»</w:t>
      </w:r>
    </w:p>
    <w:p w:rsidR="005B659A" w:rsidRPr="00A64785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1"/>
        <w:gridCol w:w="969"/>
        <w:gridCol w:w="293"/>
        <w:gridCol w:w="547"/>
        <w:gridCol w:w="1288"/>
        <w:gridCol w:w="970"/>
        <w:gridCol w:w="1032"/>
        <w:gridCol w:w="1416"/>
        <w:gridCol w:w="1536"/>
        <w:gridCol w:w="248"/>
        <w:gridCol w:w="840"/>
        <w:gridCol w:w="55"/>
      </w:tblGrid>
      <w:tr w:rsidR="005B659A" w:rsidRPr="00A64785" w:rsidTr="00CA41B8">
        <w:tc>
          <w:tcPr>
            <w:tcW w:w="97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B659A" w:rsidRPr="00A64785" w:rsidRDefault="005B659A" w:rsidP="00CA41B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A647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Акт обследования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№</w:t>
            </w:r>
            <w:r w:rsidRPr="00A647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___</w:t>
            </w:r>
          </w:p>
        </w:tc>
      </w:tr>
      <w:tr w:rsidR="005B659A" w:rsidRPr="002E3659" w:rsidTr="00CA41B8">
        <w:tc>
          <w:tcPr>
            <w:tcW w:w="97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c>
          <w:tcPr>
            <w:tcW w:w="97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акт составлен мной, специалис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муниципального контрол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B659A" w:rsidRPr="002E3659" w:rsidTr="00CA41B8"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c>
          <w:tcPr>
            <w:tcW w:w="97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5B659A" w:rsidRPr="002E3659" w:rsidTr="00CA41B8">
        <w:tc>
          <w:tcPr>
            <w:tcW w:w="97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в том, что в результате обследования состояния многолетних зеле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аж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обращениям граждан и организаций, приняты следующие решения:</w:t>
            </w:r>
          </w:p>
        </w:tc>
      </w:tr>
      <w:tr w:rsidR="005B659A" w:rsidRPr="002E3659" w:rsidTr="00CA41B8">
        <w:tc>
          <w:tcPr>
            <w:tcW w:w="97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Наименование пор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Кол-во (шт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Диаметр ствола (</w:t>
            </w:r>
            <w:proofErr w:type="gramStart"/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Решение, примечание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5B659A" w:rsidRPr="002E3659" w:rsidTr="00CA41B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rPr>
          <w:gridAfter w:val="1"/>
          <w:wAfter w:w="55" w:type="dxa"/>
        </w:trPr>
        <w:tc>
          <w:tcPr>
            <w:tcW w:w="9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2E3659" w:rsidTr="00CA41B8">
        <w:trPr>
          <w:gridAfter w:val="1"/>
          <w:wAfter w:w="55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59"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</w:tc>
        <w:tc>
          <w:tcPr>
            <w:tcW w:w="73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B659A" w:rsidRPr="002E3659" w:rsidTr="00CA41B8">
        <w:trPr>
          <w:gridAfter w:val="1"/>
          <w:wAfter w:w="55" w:type="dxa"/>
        </w:trPr>
        <w:tc>
          <w:tcPr>
            <w:tcW w:w="9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59A" w:rsidRPr="002E3659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0"/>
        <w:gridCol w:w="3163"/>
      </w:tblGrid>
      <w:tr w:rsidR="005B659A" w:rsidRPr="002E3659" w:rsidTr="00CA41B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строительству, жилищно-коммунальному </w:t>
            </w:r>
          </w:p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у, транспорту и связ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Сиротин</w:t>
            </w:r>
          </w:p>
        </w:tc>
      </w:tr>
    </w:tbl>
    <w:p w:rsidR="005B659A" w:rsidRDefault="005B659A" w:rsidP="005357EE">
      <w:pPr>
        <w:autoSpaceDE w:val="0"/>
        <w:autoSpaceDN w:val="0"/>
        <w:adjustRightInd w:val="0"/>
        <w:spacing w:after="0" w:line="240" w:lineRule="auto"/>
        <w:jc w:val="both"/>
      </w:pPr>
    </w:p>
    <w:p w:rsidR="005B659A" w:rsidRDefault="005B659A" w:rsidP="005357EE">
      <w:pPr>
        <w:autoSpaceDE w:val="0"/>
        <w:autoSpaceDN w:val="0"/>
        <w:adjustRightInd w:val="0"/>
        <w:spacing w:after="0" w:line="240" w:lineRule="auto"/>
        <w:jc w:val="both"/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</w:pPr>
    </w:p>
    <w:p w:rsidR="00711CB6" w:rsidRDefault="00711CB6" w:rsidP="005357EE">
      <w:pPr>
        <w:autoSpaceDE w:val="0"/>
        <w:autoSpaceDN w:val="0"/>
        <w:adjustRightInd w:val="0"/>
        <w:spacing w:after="0" w:line="240" w:lineRule="auto"/>
        <w:jc w:val="both"/>
      </w:pPr>
    </w:p>
    <w:p w:rsidR="005B659A" w:rsidRPr="003710BD" w:rsidRDefault="005B659A" w:rsidP="005B659A">
      <w:pPr>
        <w:autoSpaceDE w:val="0"/>
        <w:autoSpaceDN w:val="0"/>
        <w:adjustRightInd w:val="0"/>
        <w:spacing w:after="0" w:line="240" w:lineRule="auto"/>
        <w:ind w:firstLine="698"/>
        <w:jc w:val="right"/>
      </w:pP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№ 3</w:t>
      </w: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3710BD">
          <w:rPr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t>по предоставлению муниципальной услуги:</w:t>
      </w: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t>Выдача порубочного билет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710B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 территории </w:t>
      </w:r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поселения</w:t>
      </w:r>
    </w:p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»</w:t>
      </w:r>
    </w:p>
    <w:p w:rsidR="005B659A" w:rsidRPr="00F97775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560"/>
        <w:gridCol w:w="1540"/>
        <w:gridCol w:w="1260"/>
        <w:gridCol w:w="140"/>
        <w:gridCol w:w="980"/>
        <w:gridCol w:w="1400"/>
        <w:gridCol w:w="560"/>
        <w:gridCol w:w="1379"/>
      </w:tblGrid>
      <w:tr w:rsidR="005B659A" w:rsidRPr="000569E7" w:rsidTr="00CA41B8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«Порубочный билет №__</w:t>
            </w:r>
          </w:p>
        </w:tc>
      </w:tr>
      <w:tr w:rsidR="005B659A" w:rsidRPr="000569E7" w:rsidTr="00CA41B8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На вырубку (уничтожение) зеленых насаждений на территории </w:t>
            </w:r>
            <w:proofErr w:type="spellStart"/>
            <w:r w:rsidRPr="000569E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Новокубанского</w:t>
            </w:r>
            <w:proofErr w:type="spellEnd"/>
            <w:r w:rsidRPr="000569E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0569E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Новокубанского</w:t>
            </w:r>
            <w:proofErr w:type="spellEnd"/>
            <w:r w:rsidRPr="000569E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района</w:t>
            </w:r>
          </w:p>
        </w:tc>
      </w:tr>
      <w:tr w:rsidR="005B659A" w:rsidRPr="000569E7" w:rsidTr="00CA41B8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72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72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На основании представленных документов:</w:t>
            </w:r>
          </w:p>
        </w:tc>
        <w:tc>
          <w:tcPr>
            <w:tcW w:w="43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разрешается:</w:t>
            </w:r>
          </w:p>
        </w:tc>
      </w:tr>
      <w:tr w:rsidR="005B659A" w:rsidRPr="000569E7" w:rsidTr="00CA41B8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вырубить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шт. деревьев</w:t>
            </w:r>
          </w:p>
        </w:tc>
      </w:tr>
      <w:tr w:rsidR="005B659A" w:rsidRPr="000569E7" w:rsidTr="00CA41B8"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шт. кустарников</w:t>
            </w:r>
          </w:p>
        </w:tc>
      </w:tr>
      <w:tr w:rsidR="005B659A" w:rsidRPr="000569E7" w:rsidTr="00CA41B8"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пересадить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шт. деревьев</w:t>
            </w:r>
          </w:p>
        </w:tc>
      </w:tr>
      <w:tr w:rsidR="005B659A" w:rsidRPr="000569E7" w:rsidTr="00CA41B8"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шт. кустарников</w:t>
            </w:r>
          </w:p>
        </w:tc>
      </w:tr>
      <w:tr w:rsidR="005B659A" w:rsidRPr="000569E7" w:rsidTr="00CA41B8"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шт. деревьев</w:t>
            </w:r>
          </w:p>
        </w:tc>
      </w:tr>
      <w:tr w:rsidR="005B659A" w:rsidRPr="000569E7" w:rsidTr="00CA41B8"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шт. кустарников</w:t>
            </w:r>
          </w:p>
        </w:tc>
      </w:tr>
      <w:tr w:rsidR="005B659A" w:rsidRPr="000569E7" w:rsidTr="00CA41B8"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Работы производить в присутствии представителя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B659A" w:rsidRPr="000569E7" w:rsidTr="00CA41B8">
        <w:tc>
          <w:tcPr>
            <w:tcW w:w="7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 xml:space="preserve">Дату начала работ по вырубке зеленых насаждений сообщить </w:t>
            </w:r>
            <w:proofErr w:type="gramStart"/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онтрол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</w:t>
            </w:r>
          </w:p>
        </w:tc>
      </w:tr>
      <w:tr w:rsidR="005B659A" w:rsidRPr="000569E7" w:rsidTr="00CA41B8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0569E7">
              <w:rPr>
                <w:rFonts w:ascii="Times New Roman" w:hAnsi="Times New Roman" w:cs="Times New Roman"/>
                <w:sz w:val="28"/>
                <w:szCs w:val="28"/>
              </w:rPr>
              <w:t xml:space="preserve"> чем за 5 дней до назначенного срока (тел.</w:t>
            </w:r>
          </w:p>
        </w:tc>
      </w:tr>
      <w:tr w:rsidR="005B659A" w:rsidRPr="000569E7" w:rsidTr="00CA41B8">
        <w:tc>
          <w:tcPr>
            <w:tcW w:w="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B659A" w:rsidRPr="000569E7" w:rsidTr="00CA41B8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  <w:tc>
          <w:tcPr>
            <w:tcW w:w="78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(подпись, дата)</w:t>
            </w:r>
          </w:p>
        </w:tc>
      </w:tr>
      <w:tr w:rsidR="005B659A" w:rsidRPr="000569E7" w:rsidTr="00CA41B8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(подпись, дата)</w:t>
            </w:r>
          </w:p>
        </w:tc>
      </w:tr>
      <w:tr w:rsidR="005B659A" w:rsidRPr="000569E7" w:rsidTr="00CA41B8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М.П. Порубочный билет получи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(должность, организация, подпись, Ф.И.О., телефон)</w:t>
            </w:r>
          </w:p>
        </w:tc>
      </w:tr>
      <w:tr w:rsidR="005B659A" w:rsidRPr="000569E7" w:rsidTr="00CA41B8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Порубочный билет закры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59A" w:rsidRPr="000569E7" w:rsidTr="00CA41B8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9E7">
              <w:rPr>
                <w:rFonts w:ascii="Times New Roman" w:hAnsi="Times New Roman" w:cs="Times New Roman"/>
                <w:sz w:val="28"/>
                <w:szCs w:val="28"/>
              </w:rPr>
              <w:t>(дата, 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B659A" w:rsidRPr="000569E7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24"/>
        <w:gridCol w:w="3238"/>
      </w:tblGrid>
      <w:tr w:rsidR="005B659A" w:rsidRPr="000569E7" w:rsidTr="00CA41B8"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</w:tcPr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строительству, жилищно-коммунальному </w:t>
            </w:r>
          </w:p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у, транспорту и связи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9A" w:rsidRPr="002E3659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Сиротин</w:t>
            </w:r>
          </w:p>
        </w:tc>
      </w:tr>
      <w:tr w:rsidR="005B659A" w:rsidRPr="000569E7" w:rsidTr="00CA41B8"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</w:tcPr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9A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5B659A" w:rsidRPr="000569E7" w:rsidRDefault="005B659A" w:rsidP="00CA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59A" w:rsidRDefault="005B659A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11CB6" w:rsidRPr="00F97775" w:rsidRDefault="00711CB6" w:rsidP="005B6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B659A" w:rsidRDefault="005B659A" w:rsidP="005B659A"/>
    <w:p w:rsidR="005B659A" w:rsidRDefault="005B659A" w:rsidP="005357EE">
      <w:pPr>
        <w:autoSpaceDE w:val="0"/>
        <w:autoSpaceDN w:val="0"/>
        <w:adjustRightInd w:val="0"/>
        <w:spacing w:after="0" w:line="240" w:lineRule="auto"/>
        <w:jc w:val="both"/>
      </w:pPr>
    </w:p>
    <w:p w:rsidR="005B659A" w:rsidRDefault="005B659A" w:rsidP="005B659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5B659A" w:rsidRDefault="005B659A" w:rsidP="005B659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предоставлению муниципальной услуги: «Выдача порубочного биле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5B659A" w:rsidRDefault="005B659A" w:rsidP="005B659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B659A" w:rsidRPr="00AB0924" w:rsidRDefault="005B659A" w:rsidP="005B6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24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5B659A" w:rsidRDefault="005B659A" w:rsidP="005B6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24">
        <w:rPr>
          <w:rFonts w:ascii="Times New Roman" w:hAnsi="Times New Roman" w:cs="Times New Roman"/>
          <w:b/>
          <w:sz w:val="28"/>
          <w:szCs w:val="28"/>
        </w:rPr>
        <w:t xml:space="preserve">процедуры предоставления муниципальной услуги «Выдача порубочного билета на территории </w:t>
      </w:r>
      <w:proofErr w:type="spellStart"/>
      <w:r w:rsidRPr="00AB0924">
        <w:rPr>
          <w:rFonts w:ascii="Times New Roman" w:hAnsi="Times New Roman" w:cs="Times New Roman"/>
          <w:b/>
          <w:sz w:val="28"/>
          <w:szCs w:val="28"/>
        </w:rPr>
        <w:t>Новокубанского</w:t>
      </w:r>
      <w:proofErr w:type="spellEnd"/>
      <w:r w:rsidRPr="00AB092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AB0924">
        <w:rPr>
          <w:rFonts w:ascii="Times New Roman" w:hAnsi="Times New Roman" w:cs="Times New Roman"/>
          <w:b/>
          <w:sz w:val="28"/>
          <w:szCs w:val="28"/>
        </w:rPr>
        <w:t>Новокубанского</w:t>
      </w:r>
      <w:proofErr w:type="spellEnd"/>
      <w:r w:rsidRPr="00AB0924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5B659A" w:rsidRDefault="005B659A" w:rsidP="005B6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42.1pt;margin-top:12.6pt;width:403.45pt;height:22.05pt;z-index:251660288">
            <v:textbox>
              <w:txbxContent>
                <w:p w:rsidR="005B659A" w:rsidRDefault="005B659A" w:rsidP="005B659A">
                  <w:pPr>
                    <w:pStyle w:val="a4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AB0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ем и первичная проверка заявления и приложенных к нему</w:t>
                  </w:r>
                  <w:r>
                    <w:t xml:space="preserve"> документов</w:t>
                  </w:r>
                </w:p>
              </w:txbxContent>
            </v:textbox>
          </v:rect>
        </w:pict>
      </w:r>
    </w:p>
    <w:p w:rsidR="005B659A" w:rsidRPr="00AB0924" w:rsidRDefault="005B659A" w:rsidP="005B6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59A" w:rsidRPr="008734A1" w:rsidRDefault="005B659A" w:rsidP="005B6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margin-left:3.15pt;margin-top:377.3pt;width:439.15pt;height:31.1pt;z-index:251683840">
            <v:textbox>
              <w:txbxContent>
                <w:p w:rsidR="005B659A" w:rsidRPr="00CF42A6" w:rsidRDefault="005B659A" w:rsidP="005B65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42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передача документов, подтверждающих принятие решения из Отдела  в МФ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40.55pt;margin-top:408.4pt;width:0;height:11.0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460.45pt;margin-top:360.4pt;width:0;height:59.0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324.25pt;margin-top:360.4pt;width:0;height:16.9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109.65pt;margin-top:360.4pt;width:0;height:16.9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3.15pt;margin-top:419.45pt;width:468.35pt;height:39.6pt;z-index:251666432">
            <v:textbox>
              <w:txbxContent>
                <w:p w:rsidR="005B659A" w:rsidRPr="00EA7EC1" w:rsidRDefault="005B659A" w:rsidP="005B65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EA7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EA7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заявителю документов, подтверждающих принятие реш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margin-left:249pt;margin-top:320.85pt;width:218.65pt;height:39.55pt;z-index:251681792">
            <v:textbox>
              <w:txbxContent>
                <w:p w:rsidR="005B659A" w:rsidRDefault="005B659A" w:rsidP="005B659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1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учае поступления заявления в</w:t>
                  </w:r>
                  <w:r>
                    <w:t xml:space="preserve"> </w:t>
                  </w:r>
                  <w:r w:rsidRPr="0021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</w:t>
                  </w:r>
                </w:p>
                <w:p w:rsidR="005B659A" w:rsidRDefault="005B659A" w:rsidP="005B659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margin-left:3.15pt;margin-top:320.85pt;width:233.55pt;height:39.55pt;z-index:251680768">
            <v:textbox>
              <w:txbxContent>
                <w:p w:rsidR="005B659A" w:rsidRPr="00CF42A6" w:rsidRDefault="005B659A" w:rsidP="005B65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F42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учае поступления заявления в МФ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385.2pt;margin-top:298.1pt;width:.65pt;height:22.7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109.65pt;margin-top:301.35pt;width:0;height:19.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109.65pt;margin-top:204.1pt;width:0;height:17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3.15pt;margin-top:261.15pt;width:468.35pt;height:36.95pt;z-index:251665408">
            <v:textbox>
              <w:txbxContent>
                <w:p w:rsidR="005B659A" w:rsidRDefault="005B659A" w:rsidP="005B659A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EA7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EA7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истрация заявления, рассмотрение заявления и </w:t>
                  </w:r>
                  <w:proofErr w:type="gramStart"/>
                  <w:r w:rsidRPr="00EA7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ных</w:t>
                  </w:r>
                  <w:proofErr w:type="gramEnd"/>
                  <w:r w:rsidRPr="00EA7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B659A" w:rsidRPr="00EA7EC1" w:rsidRDefault="005B659A" w:rsidP="005B659A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нему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3.15pt;margin-top:223.55pt;width:446.95pt;height:25.3pt;z-index:251678720">
            <v:textbox>
              <w:txbxContent>
                <w:p w:rsidR="005B659A" w:rsidRPr="00210CB4" w:rsidRDefault="005B659A" w:rsidP="005B65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21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дача заявления и прилагаемых к нему документов из МФЦ в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467.6pt;margin-top:188.5pt;width:.05pt;height:66.2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407.9pt;margin-top:188.5pt;width:59.7pt;height:0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197.1pt;margin-top:125.7pt;width:.65pt;height:48.5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margin-left:173.75pt;margin-top:174.25pt;width:234.15pt;height:26.6pt;z-index:251674624">
            <v:textbox>
              <w:txbxContent>
                <w:p w:rsidR="005B659A" w:rsidRDefault="005B659A" w:rsidP="005B659A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1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учае поступления заявления в</w:t>
                  </w:r>
                  <w:r>
                    <w:t xml:space="preserve"> </w:t>
                  </w:r>
                  <w:r w:rsidRPr="0021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3.15pt;margin-top:158.15pt;width:2in;height:42.7pt;z-index:251673600">
            <v:textbox>
              <w:txbxContent>
                <w:p w:rsidR="005B659A" w:rsidRPr="00210CB4" w:rsidRDefault="005B659A" w:rsidP="005B65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1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учае поступления заявления в МФ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09.6pt;margin-top:125.7pt;width:.05pt;height:32.4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354.75pt;margin-top:58.25pt;width:0;height:22.7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109.55pt;margin-top:58.25pt;width:0;height:22.7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354.75pt;margin-top:2.45pt;width:0;height:25.3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109.55pt;margin-top:2.45pt;width:0;height:25.3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254.85pt;margin-top:80.95pt;width:212.75pt;height:77.2pt;z-index:251664384">
            <v:textbox>
              <w:txbxContent>
                <w:p w:rsidR="005B659A" w:rsidRPr="00EA7EC1" w:rsidRDefault="005B659A" w:rsidP="005B65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услуги и мерах по их устранен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3.15pt;margin-top:80.95pt;width:210.2pt;height:44.75pt;z-index:251663360">
            <v:textbox>
              <w:txbxContent>
                <w:p w:rsidR="005B659A" w:rsidRPr="00AB0924" w:rsidRDefault="005B659A" w:rsidP="005B659A">
                  <w:pPr>
                    <w:ind w:left="-142" w:right="-21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Выдача заявителю расписки в получении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254.85pt;margin-top:27.75pt;width:212.75pt;height:30.5pt;z-index:251662336">
            <v:textbox>
              <w:txbxContent>
                <w:p w:rsidR="005B659A" w:rsidRPr="00AB0924" w:rsidRDefault="005B659A" w:rsidP="005B65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не всех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3.15pt;margin-top:27.75pt;width:210.2pt;height:30.5pt;z-index:251661312">
            <v:textbox>
              <w:txbxContent>
                <w:p w:rsidR="005B659A" w:rsidRPr="00AB0924" w:rsidRDefault="005B659A" w:rsidP="005B65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всех документов</w:t>
                  </w:r>
                </w:p>
              </w:txbxContent>
            </v:textbox>
          </v:rect>
        </w:pict>
      </w:r>
    </w:p>
    <w:p w:rsidR="005B659A" w:rsidRDefault="005B659A" w:rsidP="005357EE">
      <w:pPr>
        <w:autoSpaceDE w:val="0"/>
        <w:autoSpaceDN w:val="0"/>
        <w:adjustRightInd w:val="0"/>
        <w:spacing w:after="0" w:line="240" w:lineRule="auto"/>
        <w:jc w:val="both"/>
      </w:pPr>
    </w:p>
    <w:sectPr w:rsidR="005B659A" w:rsidSect="00ED4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94152"/>
    <w:multiLevelType w:val="hybridMultilevel"/>
    <w:tmpl w:val="23AE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57EE"/>
    <w:rsid w:val="000844D9"/>
    <w:rsid w:val="003A24B9"/>
    <w:rsid w:val="004155B8"/>
    <w:rsid w:val="005357EE"/>
    <w:rsid w:val="005B659A"/>
    <w:rsid w:val="00675CCF"/>
    <w:rsid w:val="006A48BE"/>
    <w:rsid w:val="006B4B29"/>
    <w:rsid w:val="00711CB6"/>
    <w:rsid w:val="007A68EC"/>
    <w:rsid w:val="008D569F"/>
    <w:rsid w:val="008E25BE"/>
    <w:rsid w:val="00983AA0"/>
    <w:rsid w:val="009E6550"/>
    <w:rsid w:val="00B026CF"/>
    <w:rsid w:val="00C71FFD"/>
    <w:rsid w:val="00E548E6"/>
    <w:rsid w:val="00ED435A"/>
    <w:rsid w:val="00F37C60"/>
    <w:rsid w:val="00FC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_x0000_s1053"/>
        <o:r id="V:Rule2" type="connector" idref="#_x0000_s1033"/>
        <o:r id="V:Rule3" type="connector" idref="#_x0000_s1043"/>
        <o:r id="V:Rule4" type="connector" idref="#_x0000_s1052"/>
        <o:r id="V:Rule5" type="connector" idref="#_x0000_s1034"/>
        <o:r id="V:Rule6" type="connector" idref="#_x0000_s1045"/>
        <o:r id="V:Rule7" type="connector" idref="#_x0000_s1037"/>
        <o:r id="V:Rule8" type="connector" idref="#_x0000_s1048"/>
        <o:r id="V:Rule9" type="connector" idref="#_x0000_s1036"/>
        <o:r id="V:Rule10" type="connector" idref="#_x0000_s1051"/>
        <o:r id="V:Rule11" type="connector" idref="#_x0000_s1038"/>
        <o:r id="V:Rule12" type="connector" idref="#_x0000_s1042"/>
        <o:r id="V:Rule13" type="connector" idref="#_x0000_s1035"/>
        <o:r id="V:Rule14" type="connector" idref="#_x0000_s1041"/>
        <o:r id="V:Rule15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57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B6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1832.0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31424600.0" TargetMode="External"/><Relationship Id="rId26" Type="http://schemas.openxmlformats.org/officeDocument/2006/relationships/hyperlink" Target="http://www.pgu.krasnodar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1400130.211" TargetMode="External"/><Relationship Id="rId7" Type="http://schemas.openxmlformats.org/officeDocument/2006/relationships/hyperlink" Target="garantF1://12085976.0" TargetMode="External"/><Relationship Id="rId12" Type="http://schemas.openxmlformats.org/officeDocument/2006/relationships/hyperlink" Target="garantF1://12077515.73" TargetMode="External"/><Relationship Id="rId17" Type="http://schemas.openxmlformats.org/officeDocument/2006/relationships/hyperlink" Target="garantF1://31424600.1000" TargetMode="External"/><Relationship Id="rId25" Type="http://schemas.openxmlformats.org/officeDocument/2006/relationships/hyperlink" Target="garantF1://31400130.21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36841832.0" TargetMode="External"/><Relationship Id="rId20" Type="http://schemas.openxmlformats.org/officeDocument/2006/relationships/hyperlink" Target="garantF1://12077515.72" TargetMode="External"/><Relationship Id="rId29" Type="http://schemas.openxmlformats.org/officeDocument/2006/relationships/hyperlink" Target="garantF1://31400130.2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11" Type="http://schemas.openxmlformats.org/officeDocument/2006/relationships/hyperlink" Target="garantF1://31400130.216" TargetMode="External"/><Relationship Id="rId24" Type="http://schemas.openxmlformats.org/officeDocument/2006/relationships/hyperlink" Target="garantF1://31400130.21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0" TargetMode="External"/><Relationship Id="rId23" Type="http://schemas.openxmlformats.org/officeDocument/2006/relationships/hyperlink" Target="garantF1://31400130.215" TargetMode="External"/><Relationship Id="rId28" Type="http://schemas.openxmlformats.org/officeDocument/2006/relationships/hyperlink" Target="garantF1://31400130.216" TargetMode="External"/><Relationship Id="rId10" Type="http://schemas.openxmlformats.org/officeDocument/2006/relationships/hyperlink" Target="http://www.nqpnr.ru" TargetMode="External"/><Relationship Id="rId19" Type="http://schemas.openxmlformats.org/officeDocument/2006/relationships/hyperlink" Target="garantF1://12077515.71" TargetMode="External"/><Relationship Id="rId31" Type="http://schemas.openxmlformats.org/officeDocument/2006/relationships/hyperlink" Target="garantF1://31400130.2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527172.0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garantF1://36841832.0" TargetMode="External"/><Relationship Id="rId27" Type="http://schemas.openxmlformats.org/officeDocument/2006/relationships/hyperlink" Target="garantF1://31400130.216" TargetMode="External"/><Relationship Id="rId30" Type="http://schemas.openxmlformats.org/officeDocument/2006/relationships/hyperlink" Target="garantF1://31400130.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2B81-E4F4-40E1-BF24-624CB348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3</Pages>
  <Words>6677</Words>
  <Characters>380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ева</cp:lastModifiedBy>
  <cp:revision>16</cp:revision>
  <cp:lastPrinted>2015-12-07T06:57:00Z</cp:lastPrinted>
  <dcterms:created xsi:type="dcterms:W3CDTF">2015-10-22T07:17:00Z</dcterms:created>
  <dcterms:modified xsi:type="dcterms:W3CDTF">2016-01-28T08:29:00Z</dcterms:modified>
</cp:coreProperties>
</file>